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0D61A7">
      <w:pPr>
        <w:pStyle w:val="15"/>
      </w:pPr>
    </w:p>
    <w:p w:rsidR="000D61A7" w:rsidRDefault="00F85C45">
      <w:pPr>
        <w:pStyle w:val="Normal0"/>
        <w:widowControl w:val="0"/>
        <w:spacing w:after="120" w:line="360" w:lineRule="auto"/>
        <w:jc w:val="center"/>
        <w:rPr>
          <w:rFonts w:ascii="宋体" w:hAnsi="宋体"/>
          <w:b/>
          <w:bCs/>
          <w:color w:val="000000"/>
          <w:sz w:val="52"/>
          <w:szCs w:val="52"/>
          <w:lang w:eastAsia="zh-CN"/>
        </w:rPr>
      </w:pPr>
      <w:r>
        <w:rPr>
          <w:rFonts w:ascii="宋体" w:hAnsi="宋体" w:hint="eastAsia"/>
          <w:b/>
          <w:bCs/>
          <w:color w:val="000000"/>
          <w:sz w:val="52"/>
          <w:szCs w:val="52"/>
          <w:lang w:eastAsia="zh-CN"/>
        </w:rPr>
        <w:t>百田网及页游登录注册优化</w:t>
      </w:r>
    </w:p>
    <w:p w:rsidR="000D61A7" w:rsidRDefault="00F85C45">
      <w:pPr>
        <w:pStyle w:val="Normal0"/>
        <w:widowControl w:val="0"/>
        <w:spacing w:after="120" w:line="360" w:lineRule="auto"/>
        <w:jc w:val="center"/>
        <w:rPr>
          <w:rFonts w:ascii="宋体" w:hAnsi="宋体"/>
          <w:b/>
          <w:bCs/>
          <w:sz w:val="52"/>
          <w:szCs w:val="52"/>
          <w:lang w:eastAsia="zh-CN"/>
        </w:rPr>
      </w:pPr>
      <w:r>
        <w:rPr>
          <w:rFonts w:ascii="宋体" w:hAnsi="宋体" w:hint="eastAsia"/>
          <w:b/>
          <w:bCs/>
          <w:sz w:val="52"/>
          <w:szCs w:val="52"/>
          <w:lang w:eastAsia="zh-CN"/>
        </w:rPr>
        <w:t>需求规格说明书</w:t>
      </w: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widowControl/>
        <w:jc w:val="left"/>
      </w:pPr>
    </w:p>
    <w:p w:rsidR="000D61A7" w:rsidRDefault="000D61A7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</w:p>
    <w:p w:rsidR="000D61A7" w:rsidRDefault="000D61A7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</w:p>
    <w:p w:rsidR="000D61A7" w:rsidRDefault="000D61A7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</w:p>
    <w:p w:rsidR="000D61A7" w:rsidRDefault="000D61A7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</w:p>
    <w:p w:rsidR="000D61A7" w:rsidRDefault="000D61A7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</w:p>
    <w:p w:rsidR="000D61A7" w:rsidRDefault="000D61A7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</w:p>
    <w:p w:rsidR="000D61A7" w:rsidRDefault="00F85C45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  <w:lang w:val="zh-CN"/>
        </w:rPr>
        <w:t>广州百田信息科技有限公司</w:t>
      </w:r>
    </w:p>
    <w:p w:rsidR="000D61A7" w:rsidRDefault="00F85C4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版权所有  侵权必究</w:t>
      </w:r>
    </w:p>
    <w:p w:rsidR="000D61A7" w:rsidRDefault="00F85C45">
      <w:pPr>
        <w:widowControl/>
        <w:jc w:val="left"/>
      </w:pPr>
      <w:r>
        <w:br w:type="page"/>
      </w:r>
    </w:p>
    <w:p w:rsidR="000D61A7" w:rsidRDefault="00F85C45">
      <w:pPr>
        <w:pStyle w:val="2"/>
        <w:numPr>
          <w:ilvl w:val="0"/>
          <w:numId w:val="0"/>
        </w:numPr>
        <w:ind w:left="576" w:hanging="576"/>
      </w:pPr>
      <w:bookmarkStart w:id="0" w:name="_Toc364244946"/>
      <w:bookmarkStart w:id="1" w:name="_Toc484718489"/>
      <w:r>
        <w:rPr>
          <w:rFonts w:hint="eastAsia"/>
        </w:rPr>
        <w:lastRenderedPageBreak/>
        <w:t>修订记录</w:t>
      </w:r>
      <w:bookmarkEnd w:id="0"/>
      <w:bookmarkEnd w:id="1"/>
    </w:p>
    <w:tbl>
      <w:tblPr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97"/>
        <w:gridCol w:w="3163"/>
        <w:gridCol w:w="2131"/>
      </w:tblGrid>
      <w:tr w:rsidR="000D61A7" w:rsidTr="00CE1D96">
        <w:tc>
          <w:tcPr>
            <w:tcW w:w="2130" w:type="dxa"/>
          </w:tcPr>
          <w:p w:rsidR="000D61A7" w:rsidRDefault="00F85C45">
            <w:r>
              <w:rPr>
                <w:rFonts w:hint="eastAsia"/>
              </w:rPr>
              <w:t>时间</w:t>
            </w:r>
          </w:p>
        </w:tc>
        <w:tc>
          <w:tcPr>
            <w:tcW w:w="1097" w:type="dxa"/>
          </w:tcPr>
          <w:p w:rsidR="000D61A7" w:rsidRDefault="00F85C45">
            <w:r>
              <w:rPr>
                <w:rFonts w:hint="eastAsia"/>
              </w:rPr>
              <w:t>版本</w:t>
            </w:r>
          </w:p>
        </w:tc>
        <w:tc>
          <w:tcPr>
            <w:tcW w:w="3163" w:type="dxa"/>
          </w:tcPr>
          <w:p w:rsidR="000D61A7" w:rsidRDefault="00F85C45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D61A7" w:rsidRDefault="00F85C45">
            <w:r>
              <w:rPr>
                <w:rFonts w:hint="eastAsia"/>
              </w:rPr>
              <w:t>负责人</w:t>
            </w:r>
          </w:p>
        </w:tc>
      </w:tr>
      <w:tr w:rsidR="00B03447" w:rsidTr="00CE1D96">
        <w:tc>
          <w:tcPr>
            <w:tcW w:w="2130" w:type="dxa"/>
          </w:tcPr>
          <w:p w:rsidR="00B03447" w:rsidRDefault="00B03447" w:rsidP="00B03447">
            <w:r>
              <w:rPr>
                <w:rFonts w:hint="eastAsia"/>
              </w:rPr>
              <w:t>2017.6.7</w:t>
            </w:r>
          </w:p>
        </w:tc>
        <w:tc>
          <w:tcPr>
            <w:tcW w:w="1097" w:type="dxa"/>
          </w:tcPr>
          <w:p w:rsidR="00B03447" w:rsidRDefault="00B03447" w:rsidP="00B03447">
            <w:r>
              <w:rPr>
                <w:rFonts w:hint="eastAsia"/>
              </w:rPr>
              <w:t>V1.0</w:t>
            </w:r>
          </w:p>
        </w:tc>
        <w:tc>
          <w:tcPr>
            <w:tcW w:w="3163" w:type="dxa"/>
          </w:tcPr>
          <w:p w:rsidR="00B03447" w:rsidRDefault="00B03447" w:rsidP="00B03447">
            <w:r>
              <w:rPr>
                <w:rFonts w:hint="eastAsia"/>
              </w:rPr>
              <w:t>初版</w:t>
            </w:r>
          </w:p>
        </w:tc>
        <w:tc>
          <w:tcPr>
            <w:tcW w:w="2131" w:type="dxa"/>
          </w:tcPr>
          <w:p w:rsidR="00B03447" w:rsidRDefault="00B03447" w:rsidP="00B03447">
            <w:r>
              <w:rPr>
                <w:rFonts w:hint="eastAsia"/>
              </w:rPr>
              <w:t>莫水韬</w:t>
            </w:r>
          </w:p>
        </w:tc>
      </w:tr>
      <w:tr w:rsidR="00B03447" w:rsidTr="00CE1D96">
        <w:tc>
          <w:tcPr>
            <w:tcW w:w="2130" w:type="dxa"/>
          </w:tcPr>
          <w:p w:rsidR="00B03447" w:rsidRDefault="00A45FC6" w:rsidP="00B03447">
            <w:r>
              <w:rPr>
                <w:rFonts w:hint="eastAsia"/>
              </w:rPr>
              <w:t>2017.6.8</w:t>
            </w:r>
          </w:p>
        </w:tc>
        <w:tc>
          <w:tcPr>
            <w:tcW w:w="1097" w:type="dxa"/>
          </w:tcPr>
          <w:p w:rsidR="00B03447" w:rsidRDefault="00B03447" w:rsidP="00B03447">
            <w:r>
              <w:rPr>
                <w:rFonts w:hint="eastAsia"/>
              </w:rPr>
              <w:t>V1.</w:t>
            </w:r>
            <w:r>
              <w:t>1</w:t>
            </w:r>
          </w:p>
        </w:tc>
        <w:tc>
          <w:tcPr>
            <w:tcW w:w="3163" w:type="dxa"/>
          </w:tcPr>
          <w:p w:rsidR="00B03447" w:rsidRDefault="00CE1D96" w:rsidP="00B03447">
            <w:r>
              <w:rPr>
                <w:rFonts w:hint="eastAsia"/>
              </w:rPr>
              <w:t>修改流程图，增加第三方登录说明；增加</w:t>
            </w:r>
            <w:r>
              <w:rPr>
                <w:rFonts w:hint="eastAsia"/>
              </w:rPr>
              <w:t>4.11</w:t>
            </w:r>
            <w:r>
              <w:rPr>
                <w:rFonts w:hint="eastAsia"/>
              </w:rPr>
              <w:t>技术实现</w:t>
            </w:r>
          </w:p>
        </w:tc>
        <w:tc>
          <w:tcPr>
            <w:tcW w:w="2131" w:type="dxa"/>
          </w:tcPr>
          <w:p w:rsidR="00B03447" w:rsidRDefault="00B03447" w:rsidP="00B03447">
            <w:r>
              <w:rPr>
                <w:rFonts w:hint="eastAsia"/>
              </w:rPr>
              <w:t>朱玉韵</w:t>
            </w:r>
          </w:p>
        </w:tc>
      </w:tr>
      <w:tr w:rsidR="00B03447" w:rsidTr="00CE1D96">
        <w:tc>
          <w:tcPr>
            <w:tcW w:w="2130" w:type="dxa"/>
          </w:tcPr>
          <w:p w:rsidR="00B03447" w:rsidRDefault="008829E9" w:rsidP="00B03447">
            <w:r>
              <w:rPr>
                <w:rFonts w:hint="eastAsia"/>
              </w:rPr>
              <w:t>2017.6.9</w:t>
            </w:r>
          </w:p>
        </w:tc>
        <w:tc>
          <w:tcPr>
            <w:tcW w:w="1097" w:type="dxa"/>
          </w:tcPr>
          <w:p w:rsidR="00B03447" w:rsidRDefault="00CE1D96" w:rsidP="00B03447">
            <w:r>
              <w:t>V1.2</w:t>
            </w:r>
          </w:p>
        </w:tc>
        <w:tc>
          <w:tcPr>
            <w:tcW w:w="3163" w:type="dxa"/>
          </w:tcPr>
          <w:p w:rsidR="00B03447" w:rsidRDefault="00371EF8" w:rsidP="00B03447">
            <w:r>
              <w:rPr>
                <w:rFonts w:hint="eastAsia"/>
              </w:rPr>
              <w:t>增加充值中心优化；去掉手机注册；</w:t>
            </w:r>
            <w:r w:rsidR="00A31B7B">
              <w:rPr>
                <w:rFonts w:hint="eastAsia"/>
              </w:rPr>
              <w:t>修改默认页签和补充注册登录细节。</w:t>
            </w:r>
          </w:p>
        </w:tc>
        <w:tc>
          <w:tcPr>
            <w:tcW w:w="2131" w:type="dxa"/>
          </w:tcPr>
          <w:p w:rsidR="00B03447" w:rsidRDefault="00CE1D96" w:rsidP="00B03447">
            <w:r>
              <w:rPr>
                <w:rFonts w:hint="eastAsia"/>
              </w:rPr>
              <w:t>莫水韬</w:t>
            </w:r>
          </w:p>
        </w:tc>
      </w:tr>
    </w:tbl>
    <w:p w:rsidR="000D61A7" w:rsidRDefault="000D61A7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24650"/>
      </w:sdtPr>
      <w:sdtEndPr>
        <w:rPr>
          <w:lang w:val="en-US"/>
        </w:rPr>
      </w:sdtEndPr>
      <w:sdtContent>
        <w:p w:rsidR="000D61A7" w:rsidRDefault="00F85C45">
          <w:pPr>
            <w:pStyle w:val="TOC1"/>
          </w:pPr>
          <w:r>
            <w:rPr>
              <w:color w:val="000000" w:themeColor="text1"/>
              <w:lang w:val="zh-CN"/>
            </w:rPr>
            <w:t>目录</w:t>
          </w:r>
        </w:p>
        <w:p w:rsidR="00821CC5" w:rsidRDefault="001C05C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85C45">
            <w:instrText xml:space="preserve"> TOC \o "1-3" \h \z \u </w:instrText>
          </w:r>
          <w:r>
            <w:fldChar w:fldCharType="separate"/>
          </w:r>
          <w:hyperlink w:anchor="_Toc484718489" w:history="1">
            <w:r w:rsidR="00821CC5" w:rsidRPr="005C0C25">
              <w:rPr>
                <w:rStyle w:val="a8"/>
                <w:rFonts w:hint="eastAsia"/>
                <w:noProof/>
              </w:rPr>
              <w:t>修订记录</w:t>
            </w:r>
            <w:r w:rsidR="00821C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718490" w:history="1">
            <w:r w:rsidR="00821CC5" w:rsidRPr="005C0C25">
              <w:rPr>
                <w:rStyle w:val="a8"/>
                <w:noProof/>
              </w:rPr>
              <w:t>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背景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0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3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718491" w:history="1">
            <w:r w:rsidR="00821CC5" w:rsidRPr="005C0C25">
              <w:rPr>
                <w:rStyle w:val="a8"/>
                <w:noProof/>
              </w:rPr>
              <w:t>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概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1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3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718492" w:history="1">
            <w:r w:rsidR="00821CC5" w:rsidRPr="005C0C25">
              <w:rPr>
                <w:rStyle w:val="a8"/>
                <w:noProof/>
              </w:rPr>
              <w:t>3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版本排期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2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4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718493" w:history="1">
            <w:r w:rsidR="00821CC5" w:rsidRPr="005C0C25">
              <w:rPr>
                <w:rStyle w:val="a8"/>
                <w:noProof/>
              </w:rPr>
              <w:t>4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3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5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494" w:history="1">
            <w:r w:rsidR="00821CC5" w:rsidRPr="005C0C25">
              <w:rPr>
                <w:rStyle w:val="a8"/>
                <w:noProof/>
              </w:rPr>
              <w:t>4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页面内容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4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5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495" w:history="1">
            <w:r w:rsidR="00821CC5" w:rsidRPr="005C0C25">
              <w:rPr>
                <w:rStyle w:val="a8"/>
                <w:noProof/>
              </w:rPr>
              <w:t>4.1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5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5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496" w:history="1">
            <w:r w:rsidR="00821CC5" w:rsidRPr="005C0C25">
              <w:rPr>
                <w:rStyle w:val="a8"/>
                <w:noProof/>
              </w:rPr>
              <w:t>4.1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6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6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497" w:history="1">
            <w:r w:rsidR="00821CC5" w:rsidRPr="005C0C25">
              <w:rPr>
                <w:rStyle w:val="a8"/>
                <w:noProof/>
              </w:rPr>
              <w:t>4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普通登录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7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8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498" w:history="1">
            <w:r w:rsidR="00821CC5" w:rsidRPr="005C0C25">
              <w:rPr>
                <w:rStyle w:val="a8"/>
                <w:noProof/>
              </w:rPr>
              <w:t>4.2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8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8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499" w:history="1">
            <w:r w:rsidR="00821CC5" w:rsidRPr="005C0C25">
              <w:rPr>
                <w:rStyle w:val="a8"/>
                <w:noProof/>
              </w:rPr>
              <w:t>4.2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499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8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00" w:history="1">
            <w:r w:rsidR="00821CC5" w:rsidRPr="005C0C25">
              <w:rPr>
                <w:rStyle w:val="a8"/>
                <w:noProof/>
              </w:rPr>
              <w:t>4.3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游戏名登录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0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1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01" w:history="1">
            <w:r w:rsidR="00821CC5" w:rsidRPr="005C0C25">
              <w:rPr>
                <w:rStyle w:val="a8"/>
                <w:noProof/>
              </w:rPr>
              <w:t>4.3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1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1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02" w:history="1">
            <w:r w:rsidR="00821CC5" w:rsidRPr="005C0C25">
              <w:rPr>
                <w:rStyle w:val="a8"/>
                <w:noProof/>
              </w:rPr>
              <w:t>4.3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2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1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03" w:history="1">
            <w:r w:rsidR="00821CC5" w:rsidRPr="005C0C25">
              <w:rPr>
                <w:rStyle w:val="a8"/>
                <w:noProof/>
              </w:rPr>
              <w:t>4.4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快速注册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3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2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04" w:history="1">
            <w:r w:rsidR="00821CC5" w:rsidRPr="005C0C25">
              <w:rPr>
                <w:rStyle w:val="a8"/>
                <w:noProof/>
              </w:rPr>
              <w:t>4.4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4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2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05" w:history="1">
            <w:r w:rsidR="00821CC5" w:rsidRPr="005C0C25">
              <w:rPr>
                <w:rStyle w:val="a8"/>
                <w:noProof/>
              </w:rPr>
              <w:t>4.4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5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3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06" w:history="1">
            <w:r w:rsidR="00821CC5" w:rsidRPr="005C0C25">
              <w:rPr>
                <w:rStyle w:val="a8"/>
                <w:noProof/>
              </w:rPr>
              <w:t>4.5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实名注册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6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5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07" w:history="1">
            <w:r w:rsidR="00821CC5" w:rsidRPr="005C0C25">
              <w:rPr>
                <w:rStyle w:val="a8"/>
                <w:noProof/>
              </w:rPr>
              <w:t>4.5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7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5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08" w:history="1">
            <w:r w:rsidR="00821CC5" w:rsidRPr="005C0C25">
              <w:rPr>
                <w:rStyle w:val="a8"/>
                <w:noProof/>
              </w:rPr>
              <w:t>4.5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8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5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09" w:history="1">
            <w:r w:rsidR="00821CC5" w:rsidRPr="005C0C25">
              <w:rPr>
                <w:rStyle w:val="a8"/>
                <w:noProof/>
              </w:rPr>
              <w:t>4.6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noProof/>
              </w:rPr>
              <w:t>QQ</w:t>
            </w:r>
            <w:r w:rsidR="00821CC5" w:rsidRPr="005C0C25">
              <w:rPr>
                <w:rStyle w:val="a8"/>
                <w:rFonts w:hint="eastAsia"/>
                <w:noProof/>
              </w:rPr>
              <w:t>登录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09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6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10" w:history="1">
            <w:r w:rsidR="00821CC5" w:rsidRPr="005C0C25">
              <w:rPr>
                <w:rStyle w:val="a8"/>
                <w:noProof/>
              </w:rPr>
              <w:t>4.6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0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6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11" w:history="1">
            <w:r w:rsidR="00821CC5" w:rsidRPr="005C0C25">
              <w:rPr>
                <w:rStyle w:val="a8"/>
                <w:noProof/>
              </w:rPr>
              <w:t>4.6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1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6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12" w:history="1">
            <w:r w:rsidR="00821CC5" w:rsidRPr="005C0C25">
              <w:rPr>
                <w:rStyle w:val="a8"/>
                <w:noProof/>
              </w:rPr>
              <w:t>4.7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手机动态登录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2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8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13" w:history="1">
            <w:r w:rsidR="00821CC5" w:rsidRPr="005C0C25">
              <w:rPr>
                <w:rStyle w:val="a8"/>
                <w:noProof/>
              </w:rPr>
              <w:t>4.7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3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8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14" w:history="1">
            <w:r w:rsidR="00821CC5" w:rsidRPr="005C0C25">
              <w:rPr>
                <w:rStyle w:val="a8"/>
                <w:noProof/>
              </w:rPr>
              <w:t>4.7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4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18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15" w:history="1">
            <w:r w:rsidR="00821CC5" w:rsidRPr="005C0C25">
              <w:rPr>
                <w:rStyle w:val="a8"/>
                <w:noProof/>
              </w:rPr>
              <w:t>4.8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快速登录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5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0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16" w:history="1">
            <w:r w:rsidR="00821CC5" w:rsidRPr="005C0C25">
              <w:rPr>
                <w:rStyle w:val="a8"/>
                <w:noProof/>
              </w:rPr>
              <w:t>4.8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用户界面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6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0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17" w:history="1">
            <w:r w:rsidR="00821CC5" w:rsidRPr="005C0C25">
              <w:rPr>
                <w:rStyle w:val="a8"/>
                <w:noProof/>
              </w:rPr>
              <w:t>4.8.2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功能描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7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0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18" w:history="1">
            <w:r w:rsidR="00821CC5" w:rsidRPr="005C0C25">
              <w:rPr>
                <w:rStyle w:val="a8"/>
                <w:noProof/>
              </w:rPr>
              <w:t>4.9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数据统计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8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2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18519" w:history="1">
            <w:r w:rsidR="00821CC5" w:rsidRPr="005C0C25">
              <w:rPr>
                <w:rStyle w:val="a8"/>
                <w:noProof/>
              </w:rPr>
              <w:t>4.10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技术实现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19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3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821CC5" w:rsidRDefault="00330C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718520" w:history="1">
            <w:r w:rsidR="00821CC5" w:rsidRPr="005C0C25">
              <w:rPr>
                <w:rStyle w:val="a8"/>
                <w:noProof/>
              </w:rPr>
              <w:t>4.10.1</w:t>
            </w:r>
            <w:r w:rsidR="00821CC5">
              <w:rPr>
                <w:noProof/>
              </w:rPr>
              <w:tab/>
            </w:r>
            <w:r w:rsidR="00821CC5" w:rsidRPr="005C0C25">
              <w:rPr>
                <w:rStyle w:val="a8"/>
                <w:rFonts w:hint="eastAsia"/>
                <w:noProof/>
              </w:rPr>
              <w:t>前后端技术难点</w:t>
            </w:r>
            <w:r w:rsidR="00821CC5">
              <w:rPr>
                <w:noProof/>
                <w:webHidden/>
              </w:rPr>
              <w:tab/>
            </w:r>
            <w:r w:rsidR="001C05C2">
              <w:rPr>
                <w:noProof/>
                <w:webHidden/>
              </w:rPr>
              <w:fldChar w:fldCharType="begin"/>
            </w:r>
            <w:r w:rsidR="00821CC5">
              <w:rPr>
                <w:noProof/>
                <w:webHidden/>
              </w:rPr>
              <w:instrText xml:space="preserve"> PAGEREF _Toc484718520 \h </w:instrText>
            </w:r>
            <w:r w:rsidR="001C05C2">
              <w:rPr>
                <w:noProof/>
                <w:webHidden/>
              </w:rPr>
            </w:r>
            <w:r w:rsidR="001C05C2">
              <w:rPr>
                <w:noProof/>
                <w:webHidden/>
              </w:rPr>
              <w:fldChar w:fldCharType="separate"/>
            </w:r>
            <w:r w:rsidR="00821CC5">
              <w:rPr>
                <w:noProof/>
                <w:webHidden/>
              </w:rPr>
              <w:t>23</w:t>
            </w:r>
            <w:r w:rsidR="001C05C2">
              <w:rPr>
                <w:noProof/>
                <w:webHidden/>
              </w:rPr>
              <w:fldChar w:fldCharType="end"/>
            </w:r>
          </w:hyperlink>
        </w:p>
        <w:p w:rsidR="000D61A7" w:rsidRDefault="001C05C2">
          <w:r>
            <w:fldChar w:fldCharType="end"/>
          </w:r>
        </w:p>
      </w:sdtContent>
    </w:sdt>
    <w:p w:rsidR="000D61A7" w:rsidRDefault="00F85C45">
      <w:pPr>
        <w:widowControl/>
        <w:jc w:val="left"/>
      </w:pPr>
      <w:r>
        <w:br w:type="page"/>
      </w:r>
    </w:p>
    <w:p w:rsidR="000D61A7" w:rsidRDefault="00F85C45">
      <w:pPr>
        <w:pStyle w:val="1"/>
        <w:spacing w:before="156" w:after="156"/>
        <w:rPr>
          <w:rFonts w:eastAsiaTheme="minorEastAsia"/>
        </w:rPr>
      </w:pPr>
      <w:bookmarkStart w:id="2" w:name="_Toc484718490"/>
      <w:r>
        <w:rPr>
          <w:rFonts w:hint="eastAsia"/>
        </w:rPr>
        <w:lastRenderedPageBreak/>
        <w:t>背景</w:t>
      </w:r>
      <w:bookmarkEnd w:id="2"/>
    </w:p>
    <w:p w:rsidR="000D61A7" w:rsidRDefault="00F85C45">
      <w:pPr>
        <w:rPr>
          <w:bCs/>
        </w:rPr>
      </w:pPr>
      <w:r>
        <w:rPr>
          <w:rFonts w:hint="eastAsia"/>
          <w:bCs/>
        </w:rPr>
        <w:t>目前百田网和各个页游登录注册流程存在的问题：</w:t>
      </w:r>
    </w:p>
    <w:p w:rsidR="000D61A7" w:rsidRDefault="000D61A7">
      <w:pPr>
        <w:rPr>
          <w:b/>
        </w:rPr>
      </w:pPr>
    </w:p>
    <w:p w:rsidR="000D61A7" w:rsidRDefault="00F85C45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百田网与游戏、游戏与游戏之间的登录态以及账号记录无法传递</w:t>
      </w:r>
    </w:p>
    <w:p w:rsidR="000D61A7" w:rsidRDefault="00F85C45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玩过百田网，进入游戏仍需重新注册或者输入账号密码，</w:t>
      </w:r>
    </w:p>
    <w:p w:rsidR="000D61A7" w:rsidRDefault="00F85C45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玩过游戏</w:t>
      </w:r>
      <w:r>
        <w:rPr>
          <w:rFonts w:hint="eastAsia"/>
        </w:rPr>
        <w:t>A</w:t>
      </w:r>
      <w:r>
        <w:rPr>
          <w:rFonts w:hint="eastAsia"/>
        </w:rPr>
        <w:t>，进入游戏</w:t>
      </w:r>
      <w:r>
        <w:rPr>
          <w:rFonts w:hint="eastAsia"/>
        </w:rPr>
        <w:t>B</w:t>
      </w:r>
      <w:r>
        <w:rPr>
          <w:rFonts w:hint="eastAsia"/>
        </w:rPr>
        <w:t>仍需重新注册或者输入账号密码</w:t>
      </w:r>
    </w:p>
    <w:p w:rsidR="000D61A7" w:rsidRDefault="00F85C45">
      <w:pPr>
        <w:ind w:firstLine="420"/>
      </w:pPr>
      <w:r>
        <w:rPr>
          <w:rFonts w:hint="eastAsia"/>
        </w:rPr>
        <w:t>主要面向旧用户</w:t>
      </w:r>
    </w:p>
    <w:p w:rsidR="000D61A7" w:rsidRDefault="000D61A7"/>
    <w:p w:rsidR="000D61A7" w:rsidRDefault="00F85C45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游戏内部注册不够简便</w:t>
      </w:r>
    </w:p>
    <w:p w:rsidR="000D61A7" w:rsidRDefault="00F85C45">
      <w:pPr>
        <w:numPr>
          <w:ilvl w:val="0"/>
          <w:numId w:val="4"/>
        </w:numPr>
        <w:ind w:firstLineChars="200" w:firstLine="420"/>
      </w:pPr>
      <w:r>
        <w:rPr>
          <w:rFonts w:hint="eastAsia"/>
        </w:rPr>
        <w:t>多多号注册体验不好：主要通过密码</w:t>
      </w:r>
      <w:r>
        <w:rPr>
          <w:rFonts w:hint="eastAsia"/>
        </w:rPr>
        <w:t>+</w:t>
      </w:r>
      <w:r>
        <w:rPr>
          <w:rFonts w:hint="eastAsia"/>
        </w:rPr>
        <w:t>验证码注册多多号（存在多多号难以记住，验证码不够清晰等问题）</w:t>
      </w:r>
    </w:p>
    <w:p w:rsidR="000D61A7" w:rsidRDefault="00F85C45">
      <w:pPr>
        <w:numPr>
          <w:ilvl w:val="0"/>
          <w:numId w:val="4"/>
        </w:numPr>
        <w:ind w:firstLineChars="200" w:firstLine="420"/>
      </w:pPr>
      <w:r>
        <w:rPr>
          <w:rFonts w:hint="eastAsia"/>
        </w:rPr>
        <w:t>注册方式单一：没有目前流行的便捷注册方式，如手机号、第三方登录等。</w:t>
      </w:r>
    </w:p>
    <w:p w:rsidR="000D61A7" w:rsidRDefault="00F85C45" w:rsidP="00ED0906">
      <w:pPr>
        <w:ind w:leftChars="200" w:left="420"/>
      </w:pPr>
      <w:r>
        <w:rPr>
          <w:rFonts w:hint="eastAsia"/>
        </w:rPr>
        <w:t>主要面向新用户</w:t>
      </w:r>
    </w:p>
    <w:p w:rsidR="000D61A7" w:rsidRDefault="000D61A7"/>
    <w:p w:rsidR="000D61A7" w:rsidRDefault="00F85C45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百田网、各个游戏登录注册体验不统一</w:t>
      </w:r>
    </w:p>
    <w:p w:rsidR="000D61A7" w:rsidRDefault="00A972CA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奥雅有手机注册，其他游戏</w:t>
      </w:r>
      <w:r w:rsidR="00F85C45">
        <w:rPr>
          <w:rFonts w:hint="eastAsia"/>
        </w:rPr>
        <w:t>没有</w:t>
      </w:r>
    </w:p>
    <w:p w:rsidR="000D61A7" w:rsidRDefault="00F85C45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奥奇进入注册页面无法返回</w:t>
      </w:r>
    </w:p>
    <w:p w:rsidR="000D61A7" w:rsidRDefault="00F85C45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奥拉、奥雅在登录输入框有历史账号提醒；奥比、奥义在注册的时候才提醒；奥奇没有这个功能。</w:t>
      </w:r>
    </w:p>
    <w:p w:rsidR="000D61A7" w:rsidRDefault="00F85C45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百田网登录验证码很难看清，而且第一次登录都要验证码！</w:t>
      </w:r>
    </w:p>
    <w:p w:rsidR="000D61A7" w:rsidRDefault="00F85C45">
      <w:pPr>
        <w:pStyle w:val="1"/>
        <w:spacing w:before="156" w:after="156"/>
      </w:pPr>
      <w:bookmarkStart w:id="3" w:name="_Toc484718491"/>
      <w:r>
        <w:rPr>
          <w:rFonts w:hint="eastAsia"/>
        </w:rPr>
        <w:t>概述</w:t>
      </w:r>
      <w:bookmarkEnd w:id="3"/>
    </w:p>
    <w:p w:rsidR="000D61A7" w:rsidRDefault="00F85C45">
      <w:pPr>
        <w:rPr>
          <w:b/>
          <w:bCs/>
        </w:rPr>
      </w:pPr>
      <w:r>
        <w:rPr>
          <w:rFonts w:hint="eastAsia"/>
          <w:b/>
          <w:bCs/>
        </w:rPr>
        <w:t>目标：</w:t>
      </w:r>
    </w:p>
    <w:p w:rsidR="000D61A7" w:rsidRDefault="00F85C45">
      <w:r>
        <w:rPr>
          <w:rFonts w:hint="eastAsia"/>
        </w:rPr>
        <w:t>优化百田网与游戏、游戏与游戏之间的登录注册体验，从而能降低流失率并提高游戏之间的转化率。</w:t>
      </w:r>
    </w:p>
    <w:p w:rsidR="000D61A7" w:rsidRDefault="000D61A7"/>
    <w:p w:rsidR="000D61A7" w:rsidRDefault="00F85C45">
      <w:pPr>
        <w:rPr>
          <w:b/>
        </w:rPr>
      </w:pPr>
      <w:r>
        <w:rPr>
          <w:rFonts w:hint="eastAsia"/>
          <w:b/>
        </w:rPr>
        <w:t>功能简述：</w:t>
      </w:r>
    </w:p>
    <w:p w:rsidR="00B84C87" w:rsidRDefault="00F85C45">
      <w:r>
        <w:rPr>
          <w:rFonts w:hint="eastAsia"/>
        </w:rPr>
        <w:t>各项目注册登录功能统一改为</w:t>
      </w:r>
      <w:r>
        <w:t>web</w:t>
      </w:r>
      <w:r>
        <w:rPr>
          <w:rFonts w:hint="eastAsia"/>
        </w:rPr>
        <w:t>单点登录注册方式。</w:t>
      </w:r>
    </w:p>
    <w:p w:rsidR="000D61A7" w:rsidRDefault="000D61A7"/>
    <w:p w:rsidR="000D61A7" w:rsidRDefault="00F85C45">
      <w:pPr>
        <w:rPr>
          <w:b/>
        </w:rPr>
      </w:pPr>
      <w:r>
        <w:rPr>
          <w:rFonts w:hint="eastAsia"/>
          <w:b/>
        </w:rPr>
        <w:t>涉及项目产品：</w:t>
      </w:r>
    </w:p>
    <w:p w:rsidR="000D61A7" w:rsidRDefault="00F85C45">
      <w:r>
        <w:rPr>
          <w:rFonts w:hint="eastAsia"/>
        </w:rPr>
        <w:t>奥比岛、奥拉星、奥奇传说、奥雅之光、奥义联盟、龙斗士、百田网。</w:t>
      </w:r>
    </w:p>
    <w:p w:rsidR="000D61A7" w:rsidRDefault="000D61A7"/>
    <w:p w:rsidR="000D61A7" w:rsidRDefault="00F85C45">
      <w:pPr>
        <w:rPr>
          <w:b/>
        </w:rPr>
      </w:pPr>
      <w:r>
        <w:rPr>
          <w:rFonts w:hint="eastAsia"/>
          <w:b/>
        </w:rPr>
        <w:t>触发入口：</w:t>
      </w:r>
    </w:p>
    <w:p w:rsidR="00D74F1B" w:rsidRDefault="00F85C45" w:rsidP="00D74F1B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游戏项目：</w:t>
      </w:r>
      <w:r w:rsidR="00D74F1B">
        <w:rPr>
          <w:rFonts w:hint="eastAsia"/>
        </w:rPr>
        <w:t>用户访问游戏</w:t>
      </w:r>
      <w:r w:rsidR="00AD3E5B">
        <w:rPr>
          <w:rFonts w:hint="eastAsia"/>
        </w:rPr>
        <w:t>，去掉</w:t>
      </w:r>
      <w:r w:rsidR="00AD3E5B">
        <w:t>start</w:t>
      </w:r>
      <w:r w:rsidR="00AD3E5B">
        <w:rPr>
          <w:rFonts w:hint="eastAsia"/>
        </w:rPr>
        <w:t>页按以下规则进入页面。</w:t>
      </w:r>
    </w:p>
    <w:p w:rsidR="00D74F1B" w:rsidRDefault="00D74F1B" w:rsidP="00AD3E5B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新用户（</w:t>
      </w:r>
      <w:r>
        <w:t>cookie</w:t>
      </w:r>
      <w:r>
        <w:rPr>
          <w:rFonts w:hint="eastAsia"/>
        </w:rPr>
        <w:t>没有各游戏产品多多号信息）进入注册登录页；</w:t>
      </w:r>
    </w:p>
    <w:p w:rsidR="00D74F1B" w:rsidRPr="00D74F1B" w:rsidRDefault="00D74F1B" w:rsidP="00AD3E5B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本游戏新用户（</w:t>
      </w:r>
      <w:r>
        <w:t>cookie</w:t>
      </w:r>
      <w:r>
        <w:rPr>
          <w:rFonts w:hint="eastAsia"/>
        </w:rPr>
        <w:t>没当前游戏角色但有其他游戏产品多多号信息）进入快速登录页；</w:t>
      </w:r>
    </w:p>
    <w:p w:rsidR="000D61A7" w:rsidRDefault="00D74F1B" w:rsidP="00AD3E5B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老用户（</w:t>
      </w:r>
      <w:r>
        <w:t>cookie</w:t>
      </w:r>
      <w:r>
        <w:rPr>
          <w:rFonts w:hint="eastAsia"/>
        </w:rPr>
        <w:t>有当前游戏角色</w:t>
      </w:r>
      <w:r w:rsidR="00AD3E5B">
        <w:rPr>
          <w:rFonts w:hint="eastAsia"/>
        </w:rPr>
        <w:t>信息</w:t>
      </w:r>
      <w:r>
        <w:rPr>
          <w:rFonts w:hint="eastAsia"/>
        </w:rPr>
        <w:t>）</w:t>
      </w:r>
      <w:r w:rsidR="00AD3E5B">
        <w:rPr>
          <w:rFonts w:hint="eastAsia"/>
        </w:rPr>
        <w:t>进入记住游戏记住角色页面，此页面由游戏优化</w:t>
      </w:r>
      <w:r w:rsidR="00F85C45">
        <w:rPr>
          <w:rFonts w:hint="eastAsia"/>
        </w:rPr>
        <w:t>。</w:t>
      </w:r>
    </w:p>
    <w:p w:rsidR="000D61A7" w:rsidRDefault="00F85C45">
      <w:r>
        <w:rPr>
          <w:rFonts w:hint="eastAsia"/>
        </w:rPr>
        <w:t xml:space="preserve">2. </w:t>
      </w:r>
      <w:r>
        <w:rPr>
          <w:rFonts w:hint="eastAsia"/>
        </w:rPr>
        <w:t>百田网：在有需要登录的行为时进入。</w:t>
      </w:r>
    </w:p>
    <w:p w:rsidR="000D61A7" w:rsidRDefault="000D61A7"/>
    <w:p w:rsidR="000D61A7" w:rsidRDefault="00F85C45">
      <w:pPr>
        <w:rPr>
          <w:b/>
        </w:rPr>
      </w:pPr>
      <w:r>
        <w:rPr>
          <w:rFonts w:hint="eastAsia"/>
          <w:b/>
        </w:rPr>
        <w:t>交互图：</w:t>
      </w:r>
    </w:p>
    <w:p w:rsidR="000D61A7" w:rsidRDefault="00F85C45">
      <w:r>
        <w:rPr>
          <w:rFonts w:hint="eastAsia"/>
        </w:rPr>
        <w:t>详细请见</w:t>
      </w:r>
      <w:r>
        <w:rPr>
          <w:rFonts w:hint="eastAsia"/>
        </w:rPr>
        <w:t xml:space="preserve">: </w:t>
      </w:r>
      <w:hyperlink r:id="rId9" w:history="1">
        <w:r>
          <w:rPr>
            <w:rStyle w:val="a8"/>
            <w:rFonts w:hint="eastAsia"/>
          </w:rPr>
          <w:t>登录注册优化演示交互图</w:t>
        </w:r>
        <w:r>
          <w:rPr>
            <w:rStyle w:val="a8"/>
            <w:rFonts w:hint="eastAsia"/>
          </w:rPr>
          <w:t>/start.html</w:t>
        </w:r>
      </w:hyperlink>
    </w:p>
    <w:p w:rsidR="000D61A7" w:rsidRDefault="000D61A7"/>
    <w:p w:rsidR="000D61A7" w:rsidRDefault="000D61A7"/>
    <w:p w:rsidR="000D61A7" w:rsidRDefault="00F85C45">
      <w:pPr>
        <w:rPr>
          <w:b/>
        </w:rPr>
      </w:pPr>
      <w:r>
        <w:rPr>
          <w:rFonts w:hint="eastAsia"/>
          <w:b/>
        </w:rPr>
        <w:t>功能流程图：</w:t>
      </w:r>
    </w:p>
    <w:p w:rsidR="00377582" w:rsidRDefault="00330C2B">
      <w:pPr>
        <w:rPr>
          <w:b/>
        </w:rPr>
      </w:pPr>
      <w:hyperlink r:id="rId10" w:history="1">
        <w:r w:rsidR="00377582" w:rsidRPr="008079E8">
          <w:rPr>
            <w:rStyle w:val="a8"/>
            <w:b/>
          </w:rPr>
          <w:t>https://www.processon.com/view/link/5938ab3ee4b0837393a6842d</w:t>
        </w:r>
      </w:hyperlink>
    </w:p>
    <w:p w:rsidR="000D61A7" w:rsidRDefault="005F176B">
      <w:r>
        <w:rPr>
          <w:noProof/>
        </w:rPr>
        <w:drawing>
          <wp:inline distT="0" distB="0" distL="0" distR="0">
            <wp:extent cx="5274310" cy="5187371"/>
            <wp:effectExtent l="19050" t="0" r="2540" b="0"/>
            <wp:docPr id="55" name="图片 55" descr="C:\Users\moshuitao\Documents\My RTX Files\moshuitao\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oshuitao\Documents\My RTX Files\moshuitao\流程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E3" w:rsidRDefault="00084EE3" w:rsidP="00084EE3">
      <w:pPr>
        <w:pStyle w:val="1"/>
        <w:spacing w:before="156" w:after="156"/>
      </w:pPr>
      <w:bookmarkStart w:id="4" w:name="_Toc484718492"/>
      <w:r>
        <w:rPr>
          <w:rFonts w:hint="eastAsia"/>
        </w:rPr>
        <w:t>版本</w:t>
      </w:r>
      <w:r>
        <w:t>排期</w:t>
      </w:r>
      <w:bookmarkEnd w:id="4"/>
    </w:p>
    <w:p w:rsidR="00084EE3" w:rsidRDefault="00A90297" w:rsidP="00084EE3">
      <w:pPr>
        <w:pStyle w:val="11"/>
        <w:ind w:left="420" w:firstLineChars="0" w:firstLine="0"/>
      </w:pPr>
      <w:r>
        <w:rPr>
          <w:rFonts w:hint="eastAsia"/>
        </w:rPr>
        <w:t>见《</w:t>
      </w:r>
      <w:r w:rsidRPr="00A90297">
        <w:rPr>
          <w:rFonts w:hint="eastAsia"/>
        </w:rPr>
        <w:t>百田网及页游登录注册优化功能排期表</w:t>
      </w:r>
      <w:r w:rsidRPr="00A90297">
        <w:rPr>
          <w:rFonts w:hint="eastAsia"/>
        </w:rPr>
        <w:t>.xlsx</w:t>
      </w:r>
      <w:r>
        <w:rPr>
          <w:rFonts w:hint="eastAsia"/>
        </w:rPr>
        <w:t>》</w:t>
      </w:r>
    </w:p>
    <w:p w:rsidR="00084EE3" w:rsidRDefault="00084EE3"/>
    <w:p w:rsidR="000D61A7" w:rsidRDefault="00F85C45">
      <w:pPr>
        <w:pStyle w:val="1"/>
        <w:spacing w:before="156" w:after="156"/>
      </w:pPr>
      <w:bookmarkStart w:id="5" w:name="_Toc484718493"/>
      <w:r>
        <w:rPr>
          <w:rFonts w:hint="eastAsia"/>
        </w:rPr>
        <w:lastRenderedPageBreak/>
        <w:t>功能</w:t>
      </w:r>
      <w:bookmarkEnd w:id="5"/>
    </w:p>
    <w:p w:rsidR="000D61A7" w:rsidRDefault="00F85C45">
      <w:pPr>
        <w:pStyle w:val="2"/>
      </w:pPr>
      <w:bookmarkStart w:id="6" w:name="_Toc484718494"/>
      <w:r>
        <w:rPr>
          <w:rFonts w:hint="eastAsia"/>
        </w:rPr>
        <w:t>页面内容</w:t>
      </w:r>
      <w:bookmarkEnd w:id="6"/>
    </w:p>
    <w:p w:rsidR="000D61A7" w:rsidRDefault="00F85C45">
      <w:pPr>
        <w:pStyle w:val="3"/>
        <w:rPr>
          <w:sz w:val="24"/>
          <w:szCs w:val="24"/>
        </w:rPr>
      </w:pPr>
      <w:bookmarkStart w:id="7" w:name="_Toc484718495"/>
      <w:r>
        <w:rPr>
          <w:rFonts w:hint="eastAsia"/>
          <w:sz w:val="24"/>
          <w:szCs w:val="24"/>
        </w:rPr>
        <w:t>用户界面</w:t>
      </w:r>
      <w:bookmarkEnd w:id="7"/>
    </w:p>
    <w:p w:rsidR="000D61A7" w:rsidRDefault="002931D0">
      <w:r>
        <w:rPr>
          <w:noProof/>
        </w:rPr>
        <w:drawing>
          <wp:inline distT="0" distB="0" distL="0" distR="0">
            <wp:extent cx="5274310" cy="3122798"/>
            <wp:effectExtent l="19050" t="0" r="254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3"/>
        <w:rPr>
          <w:sz w:val="24"/>
          <w:szCs w:val="24"/>
        </w:rPr>
      </w:pPr>
      <w:bookmarkStart w:id="8" w:name="_Toc484718496"/>
      <w:r>
        <w:rPr>
          <w:rFonts w:hint="eastAsia"/>
          <w:sz w:val="24"/>
          <w:szCs w:val="24"/>
        </w:rPr>
        <w:t>功能描述</w:t>
      </w:r>
      <w:bookmarkEnd w:id="8"/>
    </w:p>
    <w:p w:rsidR="00F3730F" w:rsidRDefault="00F3730F">
      <w:r>
        <w:rPr>
          <w:rFonts w:hint="eastAsia"/>
        </w:rPr>
        <w:t>默认注册登录页面显示的是“快速注册”的界面。</w:t>
      </w:r>
    </w:p>
    <w:p w:rsidR="000D61A7" w:rsidRDefault="00F3730F">
      <w:r>
        <w:rPr>
          <w:rFonts w:hint="eastAsia"/>
        </w:rPr>
        <w:t>注册登录页面</w:t>
      </w:r>
      <w:r w:rsidR="00F85C45">
        <w:rPr>
          <w:rFonts w:hint="eastAsia"/>
        </w:rPr>
        <w:t>内容</w:t>
      </w:r>
      <w:r w:rsidR="00BE5B82">
        <w:rPr>
          <w:rFonts w:hint="eastAsia"/>
        </w:rPr>
        <w:t>，</w:t>
      </w:r>
      <w:r w:rsidR="00F85C45">
        <w:rPr>
          <w:rFonts w:hint="eastAsia"/>
        </w:rPr>
        <w:t>包括</w:t>
      </w:r>
      <w:r w:rsidR="00BE5B82">
        <w:rPr>
          <w:rFonts w:hint="eastAsia"/>
        </w:rPr>
        <w:t>游戏产品自定义的</w:t>
      </w:r>
      <w:r w:rsidR="00BE5B82">
        <w:t>flash</w:t>
      </w:r>
      <w:r w:rsidR="00BE5B82">
        <w:rPr>
          <w:rFonts w:hint="eastAsia"/>
        </w:rPr>
        <w:t>背景，加</w:t>
      </w:r>
      <w:r w:rsidR="00BE5B82">
        <w:t>web</w:t>
      </w:r>
      <w:r w:rsidR="00F85C45">
        <w:rPr>
          <w:rFonts w:hint="eastAsia"/>
        </w:rPr>
        <w:t>注册</w:t>
      </w:r>
      <w:r w:rsidR="00BE5B82">
        <w:rPr>
          <w:rFonts w:hint="eastAsia"/>
        </w:rPr>
        <w:t>登录</w:t>
      </w:r>
      <w:r w:rsidR="00F85C45">
        <w:rPr>
          <w:rFonts w:hint="eastAsia"/>
        </w:rPr>
        <w:t>框。各游戏项目可自定义</w:t>
      </w:r>
      <w:r w:rsidR="00BE5B82">
        <w:t>web</w:t>
      </w:r>
      <w:r w:rsidR="00BE5B82">
        <w:rPr>
          <w:rFonts w:hint="eastAsia"/>
        </w:rPr>
        <w:t>注册登录框</w:t>
      </w:r>
      <w:r w:rsidR="00F85C45">
        <w:rPr>
          <w:rFonts w:hint="eastAsia"/>
        </w:rPr>
        <w:t>样式：</w:t>
      </w:r>
    </w:p>
    <w:p w:rsidR="000D61A7" w:rsidRDefault="00BE5B82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背景颜色</w:t>
      </w:r>
    </w:p>
    <w:p w:rsidR="000D61A7" w:rsidRDefault="00F85C45">
      <w:pPr>
        <w:pStyle w:val="11"/>
        <w:numPr>
          <w:ilvl w:val="0"/>
          <w:numId w:val="6"/>
        </w:numPr>
        <w:ind w:firstLineChars="0"/>
      </w:pPr>
      <w:r>
        <w:t>UI</w:t>
      </w:r>
      <w:r>
        <w:rPr>
          <w:rFonts w:hint="eastAsia"/>
        </w:rPr>
        <w:t>框颜色</w:t>
      </w:r>
    </w:p>
    <w:p w:rsidR="000D61A7" w:rsidRDefault="00F85C45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游戏名（各游戏分别对应为“奥比名、奥拉名、奥奇名、奥雅名、奥义名”）</w:t>
      </w:r>
    </w:p>
    <w:p w:rsidR="000D61A7" w:rsidRDefault="000D61A7"/>
    <w:p w:rsidR="000D61A7" w:rsidRDefault="00F85C45">
      <w:r>
        <w:rPr>
          <w:rFonts w:hint="eastAsia"/>
        </w:rPr>
        <w:t>百田网没有游戏名登录的选项，登录注册页的页面如下，新开页面打开。</w:t>
      </w:r>
    </w:p>
    <w:p w:rsidR="000D61A7" w:rsidRDefault="002931D0">
      <w:r>
        <w:rPr>
          <w:noProof/>
        </w:rPr>
        <w:lastRenderedPageBreak/>
        <w:drawing>
          <wp:inline distT="0" distB="0" distL="0" distR="0">
            <wp:extent cx="5274310" cy="3105765"/>
            <wp:effectExtent l="19050" t="0" r="254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0D61A7"/>
    <w:p w:rsidR="000D61A7" w:rsidRDefault="00F85C45">
      <w:r>
        <w:rPr>
          <w:rFonts w:hint="eastAsia"/>
        </w:rPr>
        <w:t>如是手机端，则适配如下显示：</w:t>
      </w:r>
    </w:p>
    <w:p w:rsidR="000D61A7" w:rsidRDefault="002931D0">
      <w:r>
        <w:rPr>
          <w:noProof/>
        </w:rPr>
        <w:drawing>
          <wp:inline distT="0" distB="0" distL="0" distR="0">
            <wp:extent cx="2994813" cy="4542380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90" cy="45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2"/>
      </w:pPr>
      <w:bookmarkStart w:id="9" w:name="_Toc484718503"/>
      <w:r>
        <w:rPr>
          <w:rFonts w:hint="eastAsia"/>
        </w:rPr>
        <w:lastRenderedPageBreak/>
        <w:t>快速注册</w:t>
      </w:r>
      <w:bookmarkEnd w:id="9"/>
    </w:p>
    <w:p w:rsidR="000D61A7" w:rsidRDefault="00F85C45">
      <w:pPr>
        <w:pStyle w:val="3"/>
        <w:rPr>
          <w:sz w:val="24"/>
          <w:szCs w:val="24"/>
        </w:rPr>
      </w:pPr>
      <w:bookmarkStart w:id="10" w:name="_Toc484718504"/>
      <w:r>
        <w:rPr>
          <w:rFonts w:hint="eastAsia"/>
          <w:sz w:val="24"/>
          <w:szCs w:val="24"/>
        </w:rPr>
        <w:t>用户界面</w:t>
      </w:r>
      <w:bookmarkEnd w:id="10"/>
    </w:p>
    <w:p w:rsidR="000D61A7" w:rsidRDefault="00F85C45">
      <w:r>
        <w:rPr>
          <w:rFonts w:hint="eastAsia"/>
        </w:rPr>
        <w:t>填写注册信息界面：</w:t>
      </w:r>
    </w:p>
    <w:p w:rsidR="000D61A7" w:rsidRDefault="005F758B">
      <w:r>
        <w:rPr>
          <w:noProof/>
        </w:rPr>
        <w:drawing>
          <wp:inline distT="0" distB="0" distL="0" distR="0">
            <wp:extent cx="3865321" cy="3087365"/>
            <wp:effectExtent l="19050" t="0" r="1829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68" cy="30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r>
        <w:rPr>
          <w:rFonts w:hint="eastAsia"/>
        </w:rPr>
        <w:t>注册成功提示界面：</w:t>
      </w:r>
    </w:p>
    <w:p w:rsidR="000D61A7" w:rsidRDefault="006B62AF">
      <w:r>
        <w:rPr>
          <w:noProof/>
        </w:rPr>
        <w:drawing>
          <wp:inline distT="0" distB="0" distL="0" distR="0">
            <wp:extent cx="3887375" cy="3123591"/>
            <wp:effectExtent l="19050" t="0" r="0" b="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70" cy="312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3"/>
        <w:rPr>
          <w:sz w:val="24"/>
          <w:szCs w:val="24"/>
        </w:rPr>
      </w:pPr>
      <w:bookmarkStart w:id="11" w:name="_Toc484718505"/>
      <w:r>
        <w:rPr>
          <w:rFonts w:hint="eastAsia"/>
          <w:sz w:val="24"/>
          <w:szCs w:val="24"/>
        </w:rPr>
        <w:t>功能描述</w:t>
      </w:r>
      <w:bookmarkEnd w:id="11"/>
    </w:p>
    <w:p w:rsidR="000D61A7" w:rsidRPr="00AF73AF" w:rsidRDefault="00F85C45" w:rsidP="00AF73AF">
      <w:pPr>
        <w:pStyle w:val="aa"/>
        <w:numPr>
          <w:ilvl w:val="0"/>
          <w:numId w:val="41"/>
        </w:numPr>
        <w:ind w:firstLineChars="0"/>
        <w:rPr>
          <w:b/>
        </w:rPr>
      </w:pPr>
      <w:r w:rsidRPr="00AF73AF">
        <w:rPr>
          <w:rFonts w:hint="eastAsia"/>
          <w:b/>
        </w:rPr>
        <w:t>填写注册信息界面：</w:t>
      </w:r>
    </w:p>
    <w:p w:rsidR="00FA4798" w:rsidRDefault="00FA4798" w:rsidP="00FA4798">
      <w:r w:rsidRPr="00FA4798">
        <w:rPr>
          <w:rFonts w:hint="eastAsia"/>
          <w:b/>
        </w:rPr>
        <w:t>第三方登录入口</w:t>
      </w:r>
      <w:r>
        <w:rPr>
          <w:rFonts w:hint="eastAsia"/>
        </w:rPr>
        <w:t>：上方显示“</w:t>
      </w:r>
      <w:r>
        <w:t>QQ</w:t>
      </w:r>
      <w:r>
        <w:rPr>
          <w:rFonts w:hint="eastAsia"/>
        </w:rPr>
        <w:t>登录”的第三方登录入口（登录界面也一样）。</w:t>
      </w:r>
    </w:p>
    <w:p w:rsidR="000D61A7" w:rsidRPr="00FA4798" w:rsidRDefault="000D61A7">
      <w:pPr>
        <w:rPr>
          <w:b/>
        </w:rPr>
      </w:pPr>
    </w:p>
    <w:p w:rsidR="000D61A7" w:rsidRDefault="00F85C45">
      <w:pPr>
        <w:rPr>
          <w:b/>
        </w:rPr>
      </w:pPr>
      <w:r>
        <w:rPr>
          <w:rFonts w:hint="eastAsia"/>
          <w:b/>
        </w:rPr>
        <w:t>输入框：</w:t>
      </w:r>
    </w:p>
    <w:p w:rsidR="00214FB1" w:rsidRDefault="00214FB1" w:rsidP="00214FB1">
      <w:r>
        <w:rPr>
          <w:rFonts w:hint="eastAsia"/>
        </w:rPr>
        <w:t>交互</w:t>
      </w:r>
      <w:r w:rsidR="007878A4">
        <w:rPr>
          <w:rFonts w:hint="eastAsia"/>
        </w:rPr>
        <w:t>：</w:t>
      </w:r>
      <w:r>
        <w:rPr>
          <w:rFonts w:hint="eastAsia"/>
        </w:rPr>
        <w:t>输入焦点离开输入框时做前端验证，前端验证全部通过后，点“登录”提交后端验证。</w:t>
      </w:r>
    </w:p>
    <w:p w:rsidR="00214FB1" w:rsidRDefault="00214FB1" w:rsidP="00214FB1">
      <w:r>
        <w:rPr>
          <w:rFonts w:hint="eastAsia"/>
        </w:rPr>
        <w:t>如验证不通过在对应输入框下方显示出错提示，清空该输入框，当输入焦点再次输入框时，出错提示消失。</w:t>
      </w:r>
    </w:p>
    <w:p w:rsidR="00214FB1" w:rsidRDefault="00214FB1"/>
    <w:p w:rsidR="000D61A7" w:rsidRDefault="00F85C45">
      <w:r>
        <w:rPr>
          <w:rFonts w:hint="eastAsia"/>
        </w:rPr>
        <w:t>前端验证：</w:t>
      </w:r>
    </w:p>
    <w:p w:rsidR="000D61A7" w:rsidRDefault="00F85C45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6~16</w:t>
      </w:r>
      <w:r>
        <w:rPr>
          <w:rFonts w:hint="eastAsia"/>
        </w:rPr>
        <w:t>位字符</w:t>
      </w:r>
      <w:r w:rsidR="00C62004">
        <w:rPr>
          <w:rFonts w:hint="eastAsia"/>
        </w:rPr>
        <w:t>（如检测到为同样数字或连续数</w:t>
      </w:r>
      <w:r w:rsidR="00372C8A">
        <w:rPr>
          <w:rFonts w:hint="eastAsia"/>
        </w:rPr>
        <w:t>字</w:t>
      </w:r>
      <w:r w:rsidR="00C62004">
        <w:rPr>
          <w:rFonts w:hint="eastAsia"/>
        </w:rPr>
        <w:t>，下方提示“密码太简单不够安全哦</w:t>
      </w:r>
      <w:r w:rsidR="00C62004">
        <w:rPr>
          <w:rFonts w:hint="eastAsia"/>
        </w:rPr>
        <w:t>~</w:t>
      </w:r>
      <w:r w:rsidR="00C62004">
        <w:rPr>
          <w:rFonts w:hint="eastAsia"/>
        </w:rPr>
        <w:t>”，提示样式为普通文字样式，非出错提示</w:t>
      </w:r>
      <w:r w:rsidR="006D17A4">
        <w:rPr>
          <w:rFonts w:hint="eastAsia"/>
        </w:rPr>
        <w:t>；密码输入非明文显示</w:t>
      </w:r>
      <w:r w:rsidR="00C62004">
        <w:rPr>
          <w:rFonts w:hint="eastAsia"/>
        </w:rPr>
        <w:t>）</w:t>
      </w:r>
    </w:p>
    <w:p w:rsidR="000D61A7" w:rsidRDefault="00F85C45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重复密码：跟“密码”输入框一致</w:t>
      </w:r>
    </w:p>
    <w:p w:rsidR="000D61A7" w:rsidRDefault="00F85C45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验证码：不为空</w:t>
      </w:r>
    </w:p>
    <w:p w:rsidR="000D61A7" w:rsidRDefault="000D61A7"/>
    <w:p w:rsidR="000D61A7" w:rsidRDefault="00F85C45">
      <w:r>
        <w:rPr>
          <w:rFonts w:hint="eastAsia"/>
        </w:rPr>
        <w:t>出错提示：</w:t>
      </w:r>
    </w:p>
    <w:p w:rsidR="000D61A7" w:rsidRDefault="00F85C4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密码：请输入一个</w:t>
      </w:r>
      <w:r>
        <w:rPr>
          <w:rFonts w:hint="eastAsia"/>
        </w:rPr>
        <w:t>6-16</w:t>
      </w:r>
      <w:r>
        <w:rPr>
          <w:rFonts w:hint="eastAsia"/>
        </w:rPr>
        <w:t>位的密码</w:t>
      </w:r>
    </w:p>
    <w:p w:rsidR="000D61A7" w:rsidRDefault="00F85C4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重复密码：你输入的密码跟上面不一致哦</w:t>
      </w:r>
    </w:p>
    <w:p w:rsidR="000D61A7" w:rsidRDefault="00F85C4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验证码：你输入的验证码不正确哦</w:t>
      </w:r>
    </w:p>
    <w:p w:rsidR="000D61A7" w:rsidRDefault="00F85C4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用户服务协议：请同意用户服务协议（在注册按钮右边显示）</w:t>
      </w:r>
    </w:p>
    <w:p w:rsidR="000D61A7" w:rsidRDefault="00F85C4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拒绝沉迷承诺书：请同意拒绝沉迷承诺书（同意用户服务协议才在注册按钮右边显示）</w:t>
      </w:r>
    </w:p>
    <w:p w:rsidR="00324C44" w:rsidRDefault="00324C44">
      <w:r>
        <w:rPr>
          <w:rFonts w:hint="eastAsia"/>
        </w:rPr>
        <w:t>出错提示样式：</w:t>
      </w:r>
    </w:p>
    <w:p w:rsidR="000D61A7" w:rsidRDefault="00324C44">
      <w:r>
        <w:rPr>
          <w:noProof/>
        </w:rPr>
        <w:drawing>
          <wp:inline distT="0" distB="0" distL="0" distR="0">
            <wp:extent cx="3346011" cy="2655418"/>
            <wp:effectExtent l="19050" t="0" r="6789" b="0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73" cy="265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4" w:rsidRDefault="00324C44"/>
    <w:p w:rsidR="000D61A7" w:rsidRDefault="00F85C45" w:rsidP="001F14D4">
      <w:r>
        <w:rPr>
          <w:rFonts w:hint="eastAsia"/>
          <w:b/>
        </w:rPr>
        <w:t>验证码：</w:t>
      </w:r>
      <w:r>
        <w:rPr>
          <w:rFonts w:hint="eastAsia"/>
        </w:rPr>
        <w:t>验证码为</w:t>
      </w:r>
      <w:r>
        <w:rPr>
          <w:rFonts w:hint="eastAsia"/>
        </w:rPr>
        <w:t>4</w:t>
      </w:r>
      <w:r>
        <w:rPr>
          <w:rFonts w:hint="eastAsia"/>
        </w:rPr>
        <w:t>位数字加干扰线样式，点“换一张”可刷新，提交输入的验证码出错也刷新。</w:t>
      </w:r>
    </w:p>
    <w:p w:rsidR="002E331E" w:rsidRDefault="002E331E" w:rsidP="001F14D4"/>
    <w:p w:rsidR="002E331E" w:rsidRPr="002E331E" w:rsidRDefault="002E331E" w:rsidP="001F14D4">
      <w:pPr>
        <w:rPr>
          <w:b/>
        </w:rPr>
      </w:pPr>
      <w:r>
        <w:rPr>
          <w:rFonts w:hint="eastAsia"/>
          <w:b/>
        </w:rPr>
        <w:t>下次自动登录：</w:t>
      </w:r>
      <w:r>
        <w:rPr>
          <w:rFonts w:hint="eastAsia"/>
        </w:rPr>
        <w:t>默认不勾选，如用户勾选则下次自动帮用户登录。</w:t>
      </w:r>
    </w:p>
    <w:p w:rsidR="000D61A7" w:rsidRDefault="000D61A7"/>
    <w:p w:rsidR="000D61A7" w:rsidRDefault="00F85C45">
      <w:r>
        <w:rPr>
          <w:rFonts w:hint="eastAsia"/>
          <w:b/>
        </w:rPr>
        <w:t>用户服务协议</w:t>
      </w:r>
      <w:r w:rsidR="00531A48" w:rsidRPr="00531A48">
        <w:rPr>
          <w:rFonts w:hint="eastAsia"/>
        </w:rPr>
        <w:t>：分项目</w:t>
      </w:r>
      <w:r w:rsidR="00531A48">
        <w:rPr>
          <w:rFonts w:hint="eastAsia"/>
        </w:rPr>
        <w:t>新开窗口</w:t>
      </w:r>
      <w:r w:rsidR="00531A48" w:rsidRPr="00531A48">
        <w:rPr>
          <w:rFonts w:hint="eastAsia"/>
        </w:rPr>
        <w:t>打开不同链接</w:t>
      </w:r>
      <w:r w:rsidR="00531A48">
        <w:rPr>
          <w:rFonts w:hint="eastAsia"/>
        </w:rPr>
        <w:t>：</w:t>
      </w:r>
      <w:r>
        <w:rPr>
          <w:rFonts w:hint="eastAsia"/>
        </w:rPr>
        <w:t>。</w:t>
      </w:r>
    </w:p>
    <w:p w:rsidR="009203F2" w:rsidRDefault="009203F2" w:rsidP="009203F2">
      <w:r>
        <w:rPr>
          <w:rFonts w:hint="eastAsia"/>
        </w:rPr>
        <w:t>奥比岛：</w:t>
      </w:r>
      <w:hyperlink r:id="rId18" w:history="1">
        <w:r w:rsidR="002676C5" w:rsidRPr="009C5191">
          <w:rPr>
            <w:rStyle w:val="a8"/>
          </w:rPr>
          <w:t>http://www.aobi.com/tos.html</w:t>
        </w:r>
      </w:hyperlink>
      <w:r w:rsidR="002676C5">
        <w:rPr>
          <w:rFonts w:hint="eastAsia"/>
        </w:rPr>
        <w:t xml:space="preserve"> </w:t>
      </w:r>
    </w:p>
    <w:p w:rsidR="009203F2" w:rsidRDefault="009203F2" w:rsidP="009203F2">
      <w:r>
        <w:rPr>
          <w:rFonts w:hint="eastAsia"/>
        </w:rPr>
        <w:t>奥拉星：</w:t>
      </w:r>
      <w:hyperlink r:id="rId19" w:history="1">
        <w:r>
          <w:rPr>
            <w:rStyle w:val="a8"/>
          </w:rPr>
          <w:t>http://aola.100bt.com/play/website/tos6.html</w:t>
        </w:r>
      </w:hyperlink>
    </w:p>
    <w:p w:rsidR="009203F2" w:rsidRDefault="009203F2" w:rsidP="009203F2">
      <w:r>
        <w:rPr>
          <w:rFonts w:hint="eastAsia"/>
        </w:rPr>
        <w:t>奥奇传说：</w:t>
      </w:r>
      <w:hyperlink r:id="rId20" w:history="1">
        <w:r w:rsidR="002676C5" w:rsidRPr="009C5191">
          <w:rPr>
            <w:rStyle w:val="a8"/>
          </w:rPr>
          <w:t>http://aoqi.100bt.com/play/help/xieyi.html</w:t>
        </w:r>
      </w:hyperlink>
      <w:r w:rsidR="002676C5">
        <w:rPr>
          <w:rFonts w:hint="eastAsia"/>
        </w:rPr>
        <w:t xml:space="preserve"> </w:t>
      </w:r>
    </w:p>
    <w:p w:rsidR="009203F2" w:rsidRDefault="009203F2" w:rsidP="009203F2">
      <w:r>
        <w:rPr>
          <w:rFonts w:hint="eastAsia"/>
        </w:rPr>
        <w:t>奥雅之光：</w:t>
      </w:r>
      <w:r w:rsidR="00212F51">
        <w:rPr>
          <w:rFonts w:hint="eastAsia"/>
        </w:rPr>
        <w:t>需重做页面，内容跟奥拉星相同</w:t>
      </w:r>
      <w:r w:rsidR="00212F51">
        <w:rPr>
          <w:rFonts w:hint="eastAsia"/>
        </w:rPr>
        <w:t xml:space="preserve"> </w:t>
      </w:r>
    </w:p>
    <w:p w:rsidR="009203F2" w:rsidRDefault="009203F2" w:rsidP="009203F2">
      <w:r>
        <w:rPr>
          <w:rFonts w:hint="eastAsia"/>
        </w:rPr>
        <w:lastRenderedPageBreak/>
        <w:t>奥义联盟：</w:t>
      </w:r>
      <w:hyperlink r:id="rId21" w:history="1">
        <w:r w:rsidR="00212F51" w:rsidRPr="009C5191">
          <w:rPr>
            <w:rStyle w:val="a8"/>
          </w:rPr>
          <w:t>http://www.100bt.com/aoyi/help/xieyi.html</w:t>
        </w:r>
      </w:hyperlink>
      <w:r w:rsidR="00212F51">
        <w:rPr>
          <w:rFonts w:hint="eastAsia"/>
        </w:rPr>
        <w:t xml:space="preserve"> </w:t>
      </w:r>
    </w:p>
    <w:p w:rsidR="009203F2" w:rsidRDefault="009203F2" w:rsidP="009203F2">
      <w:r>
        <w:rPr>
          <w:rFonts w:hint="eastAsia"/>
        </w:rPr>
        <w:t>龙斗士：</w:t>
      </w:r>
      <w:r w:rsidR="00212F51">
        <w:rPr>
          <w:rFonts w:hint="eastAsia"/>
        </w:rPr>
        <w:t>需重做页面，内容跟奥拉星相</w:t>
      </w:r>
    </w:p>
    <w:p w:rsidR="009203F2" w:rsidRDefault="009203F2" w:rsidP="009203F2">
      <w:r>
        <w:rPr>
          <w:rFonts w:hint="eastAsia"/>
        </w:rPr>
        <w:t>百田网</w:t>
      </w:r>
      <w:r w:rsidR="00212F51">
        <w:rPr>
          <w:rFonts w:hint="eastAsia"/>
        </w:rPr>
        <w:t>：</w:t>
      </w:r>
      <w:hyperlink r:id="rId22" w:history="1">
        <w:r w:rsidR="00212F51" w:rsidRPr="009C5191">
          <w:rPr>
            <w:rStyle w:val="a8"/>
          </w:rPr>
          <w:t>http://m.100bt.com/zn/FuWuXieYi.html</w:t>
        </w:r>
      </w:hyperlink>
      <w:r w:rsidR="00212F51">
        <w:rPr>
          <w:rFonts w:hint="eastAsia"/>
        </w:rPr>
        <w:t xml:space="preserve"> </w:t>
      </w:r>
    </w:p>
    <w:p w:rsidR="009203F2" w:rsidRDefault="009203F2"/>
    <w:p w:rsidR="00531A48" w:rsidRDefault="00531A48">
      <w:r>
        <w:rPr>
          <w:rFonts w:hint="eastAsia"/>
          <w:b/>
        </w:rPr>
        <w:t>拒绝沉迷承诺书</w:t>
      </w:r>
      <w:r w:rsidRPr="00531A48">
        <w:rPr>
          <w:rFonts w:hint="eastAsia"/>
        </w:rPr>
        <w:t>：分项目</w:t>
      </w:r>
      <w:r>
        <w:rPr>
          <w:rFonts w:hint="eastAsia"/>
        </w:rPr>
        <w:t>新开窗口</w:t>
      </w:r>
      <w:r w:rsidRPr="00531A48">
        <w:rPr>
          <w:rFonts w:hint="eastAsia"/>
        </w:rPr>
        <w:t>打开不同链接</w:t>
      </w:r>
      <w:r>
        <w:rPr>
          <w:rFonts w:hint="eastAsia"/>
        </w:rPr>
        <w:t>：</w:t>
      </w:r>
    </w:p>
    <w:p w:rsidR="00531A48" w:rsidRDefault="00531A48">
      <w:r>
        <w:rPr>
          <w:rFonts w:hint="eastAsia"/>
        </w:rPr>
        <w:t>奥比岛：</w:t>
      </w:r>
      <w:r w:rsidR="002676C5">
        <w:rPr>
          <w:rFonts w:hint="eastAsia"/>
        </w:rPr>
        <w:t>需重做页面，内容跟奥拉星相同</w:t>
      </w:r>
    </w:p>
    <w:p w:rsidR="00531A48" w:rsidRDefault="00531A48">
      <w:r>
        <w:rPr>
          <w:rFonts w:hint="eastAsia"/>
        </w:rPr>
        <w:t>奥拉星：</w:t>
      </w:r>
      <w:hyperlink r:id="rId23" w:history="1">
        <w:r w:rsidR="009203F2">
          <w:rPr>
            <w:rStyle w:val="a8"/>
          </w:rPr>
          <w:t>http://aola.100bt.com/play/website/tos9.html</w:t>
        </w:r>
      </w:hyperlink>
    </w:p>
    <w:p w:rsidR="00531A48" w:rsidRDefault="00531A48">
      <w:r>
        <w:rPr>
          <w:rFonts w:hint="eastAsia"/>
        </w:rPr>
        <w:t>奥奇传说：</w:t>
      </w:r>
      <w:hyperlink r:id="rId24" w:history="1">
        <w:r w:rsidR="002676C5" w:rsidRPr="009C5191">
          <w:rPr>
            <w:rStyle w:val="a8"/>
          </w:rPr>
          <w:t>http://aoqi.100bt.com/play/help/chengnuo.html</w:t>
        </w:r>
      </w:hyperlink>
      <w:r w:rsidR="002676C5">
        <w:rPr>
          <w:rFonts w:hint="eastAsia"/>
        </w:rPr>
        <w:t xml:space="preserve"> </w:t>
      </w:r>
    </w:p>
    <w:p w:rsidR="00531A48" w:rsidRDefault="00531A48">
      <w:r>
        <w:rPr>
          <w:rFonts w:hint="eastAsia"/>
        </w:rPr>
        <w:t>奥雅之光：</w:t>
      </w:r>
      <w:r w:rsidR="00212F51">
        <w:rPr>
          <w:rFonts w:hint="eastAsia"/>
        </w:rPr>
        <w:t>需重做页面，内容跟奥拉星相同</w:t>
      </w:r>
    </w:p>
    <w:p w:rsidR="00531A48" w:rsidRDefault="00531A48">
      <w:r>
        <w:rPr>
          <w:rFonts w:hint="eastAsia"/>
        </w:rPr>
        <w:t>奥义联盟：</w:t>
      </w:r>
      <w:r w:rsidR="00212F51">
        <w:rPr>
          <w:rFonts w:hint="eastAsia"/>
        </w:rPr>
        <w:t xml:space="preserve"> </w:t>
      </w:r>
      <w:hyperlink r:id="rId25" w:history="1">
        <w:r w:rsidR="00212F51" w:rsidRPr="009C5191">
          <w:rPr>
            <w:rStyle w:val="a8"/>
          </w:rPr>
          <w:t>http://www.100bt.com/aoyi/help/chengnuo.html</w:t>
        </w:r>
      </w:hyperlink>
      <w:r w:rsidR="00212F51">
        <w:rPr>
          <w:rFonts w:hint="eastAsia"/>
        </w:rPr>
        <w:t xml:space="preserve"> </w:t>
      </w:r>
    </w:p>
    <w:p w:rsidR="00531A48" w:rsidRDefault="00531A48">
      <w:r>
        <w:rPr>
          <w:rFonts w:hint="eastAsia"/>
        </w:rPr>
        <w:t>龙斗士：</w:t>
      </w:r>
      <w:r w:rsidR="00212F51">
        <w:rPr>
          <w:rFonts w:hint="eastAsia"/>
        </w:rPr>
        <w:t>需重做页面，内容跟奥拉星相</w:t>
      </w:r>
    </w:p>
    <w:p w:rsidR="00531A48" w:rsidRDefault="00531A48">
      <w:r>
        <w:rPr>
          <w:rFonts w:hint="eastAsia"/>
        </w:rPr>
        <w:t>百田网</w:t>
      </w:r>
      <w:r w:rsidR="00212F51">
        <w:rPr>
          <w:rFonts w:hint="eastAsia"/>
        </w:rPr>
        <w:t>：</w:t>
      </w:r>
      <w:hyperlink r:id="rId26" w:history="1">
        <w:r w:rsidR="00212F51" w:rsidRPr="009C5191">
          <w:rPr>
            <w:rStyle w:val="a8"/>
          </w:rPr>
          <w:t>http://m.100bt.com/zn/FangChenMi.html</w:t>
        </w:r>
      </w:hyperlink>
      <w:r w:rsidR="00212F51">
        <w:rPr>
          <w:rFonts w:hint="eastAsia"/>
        </w:rPr>
        <w:t xml:space="preserve"> </w:t>
      </w:r>
    </w:p>
    <w:p w:rsidR="00531A48" w:rsidRPr="00531A48" w:rsidRDefault="00531A48"/>
    <w:p w:rsidR="000D61A7" w:rsidRPr="00AF73AF" w:rsidRDefault="00F85C45" w:rsidP="00AF73AF">
      <w:pPr>
        <w:pStyle w:val="aa"/>
        <w:numPr>
          <w:ilvl w:val="0"/>
          <w:numId w:val="41"/>
        </w:numPr>
        <w:ind w:firstLineChars="0"/>
        <w:rPr>
          <w:b/>
        </w:rPr>
      </w:pPr>
      <w:r w:rsidRPr="00AF73AF">
        <w:rPr>
          <w:rFonts w:hint="eastAsia"/>
          <w:b/>
        </w:rPr>
        <w:t>注册成功提示界面：</w:t>
      </w:r>
    </w:p>
    <w:p w:rsidR="000D61A7" w:rsidRDefault="000D61A7"/>
    <w:p w:rsidR="000D61A7" w:rsidRDefault="00F85C45">
      <w:r>
        <w:rPr>
          <w:rFonts w:hint="eastAsia"/>
        </w:rPr>
        <w:t>用的有效填写信息点击注册通过验证后，进入注册成功提示界面。点“马上登录”直接帮用户登录，注册成功登录后默认帮用户记住多多号。</w:t>
      </w:r>
    </w:p>
    <w:p w:rsidR="000D61A7" w:rsidRDefault="00F85C45">
      <w:r>
        <w:rPr>
          <w:rFonts w:hint="eastAsia"/>
        </w:rPr>
        <w:t>点击保存到桌面，与游戏之前一样弹出系统选择位置保存，保存文件信息如下（游戏名和多多号替换为对应的）：</w:t>
      </w:r>
    </w:p>
    <w:p w:rsidR="000D61A7" w:rsidRDefault="000D61A7"/>
    <w:p w:rsidR="000D61A7" w:rsidRDefault="00F85C45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文件名：我的奥奇传说多多号—</w:t>
      </w:r>
      <w:r>
        <w:rPr>
          <w:rFonts w:hint="eastAsia"/>
        </w:rPr>
        <w:t>14717713</w:t>
      </w:r>
    </w:p>
    <w:p w:rsidR="000D61A7" w:rsidRDefault="00F85C45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文件格式：</w:t>
      </w:r>
      <w:r>
        <w:t>txt</w:t>
      </w:r>
    </w:p>
    <w:p w:rsidR="000D61A7" w:rsidRDefault="00F85C45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文件内容：</w:t>
      </w:r>
    </w:p>
    <w:p w:rsidR="000D61A7" w:rsidRDefault="00F85C45">
      <w:p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多多号：</w:t>
      </w:r>
      <w:r>
        <w:rPr>
          <w:rFonts w:hint="eastAsia"/>
          <w:color w:val="595959" w:themeColor="text1" w:themeTint="A6"/>
        </w:rPr>
        <w:t>14717713</w:t>
      </w:r>
    </w:p>
    <w:p w:rsidR="000D61A7" w:rsidRDefault="00F85C45">
      <w:p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密码：</w:t>
      </w:r>
      <w:r>
        <w:rPr>
          <w:rFonts w:hint="eastAsia"/>
          <w:color w:val="595959" w:themeColor="text1" w:themeTint="A6"/>
        </w:rPr>
        <w:t>TAOtao</w:t>
      </w:r>
    </w:p>
    <w:p w:rsidR="000D61A7" w:rsidRDefault="00F85C45">
      <w:p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奥奇传说官网：</w:t>
      </w:r>
      <w:r>
        <w:rPr>
          <w:color w:val="595959" w:themeColor="text1" w:themeTint="A6"/>
        </w:rPr>
        <w:t>aoqi.100bt.com</w:t>
      </w:r>
    </w:p>
    <w:p w:rsidR="000D61A7" w:rsidRDefault="00F85C45">
      <w:pPr>
        <w:pStyle w:val="2"/>
      </w:pPr>
      <w:bookmarkStart w:id="12" w:name="_Toc484718506"/>
      <w:r>
        <w:rPr>
          <w:rFonts w:hint="eastAsia"/>
        </w:rPr>
        <w:lastRenderedPageBreak/>
        <w:t>实名注册</w:t>
      </w:r>
      <w:bookmarkEnd w:id="12"/>
    </w:p>
    <w:p w:rsidR="000D61A7" w:rsidRDefault="00F85C45">
      <w:pPr>
        <w:pStyle w:val="3"/>
        <w:rPr>
          <w:sz w:val="24"/>
          <w:szCs w:val="24"/>
        </w:rPr>
      </w:pPr>
      <w:bookmarkStart w:id="13" w:name="_Toc484718507"/>
      <w:r>
        <w:rPr>
          <w:rFonts w:hint="eastAsia"/>
          <w:sz w:val="24"/>
          <w:szCs w:val="24"/>
        </w:rPr>
        <w:t>用户界面</w:t>
      </w:r>
      <w:bookmarkEnd w:id="13"/>
    </w:p>
    <w:p w:rsidR="000D61A7" w:rsidRDefault="00214FB1">
      <w:r>
        <w:rPr>
          <w:noProof/>
        </w:rPr>
        <w:drawing>
          <wp:inline distT="0" distB="0" distL="0" distR="0">
            <wp:extent cx="3645865" cy="3784947"/>
            <wp:effectExtent l="19050" t="0" r="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46" cy="378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3"/>
        <w:rPr>
          <w:sz w:val="24"/>
          <w:szCs w:val="24"/>
        </w:rPr>
      </w:pPr>
      <w:bookmarkStart w:id="14" w:name="_Toc484718508"/>
      <w:r>
        <w:rPr>
          <w:rFonts w:hint="eastAsia"/>
          <w:sz w:val="24"/>
          <w:szCs w:val="24"/>
        </w:rPr>
        <w:t>功能描述</w:t>
      </w:r>
      <w:bookmarkEnd w:id="14"/>
    </w:p>
    <w:p w:rsidR="000D61A7" w:rsidRDefault="00F85C45">
      <w:r>
        <w:rPr>
          <w:rFonts w:hint="eastAsia"/>
        </w:rPr>
        <w:t>实名注册的开关和验证由业务支撑控制，打开注册界面前，如检测到当前正开启实名注册，则快速注册界面增加“姓名”和“身份证”的输入框。</w:t>
      </w:r>
    </w:p>
    <w:p w:rsidR="000D61A7" w:rsidRDefault="000D61A7"/>
    <w:p w:rsidR="000D61A7" w:rsidRDefault="00F85C45">
      <w:r>
        <w:rPr>
          <w:rFonts w:hint="eastAsia"/>
        </w:rPr>
        <w:t>输入框默认提示文字如用户界面所示。</w:t>
      </w:r>
    </w:p>
    <w:p w:rsidR="000D61A7" w:rsidRDefault="00F85C45">
      <w:r>
        <w:rPr>
          <w:rFonts w:hint="eastAsia"/>
        </w:rPr>
        <w:t>当用户点进输入焦点在姓名输入框时，下方提示文字改变为“【张三】”，文字为可点击的样式，点击将“张三”填入姓名输入框。</w:t>
      </w:r>
    </w:p>
    <w:p w:rsidR="000D61A7" w:rsidRDefault="00F85C45">
      <w:r>
        <w:rPr>
          <w:rFonts w:hint="eastAsia"/>
        </w:rPr>
        <w:t>当用户点进输入焦点在身份证输入框时，下方提示文字改变为“【</w:t>
      </w:r>
      <w:r>
        <w:t>440206199707071051</w:t>
      </w:r>
      <w:r>
        <w:rPr>
          <w:rFonts w:hint="eastAsia"/>
        </w:rPr>
        <w:t>】”，文字为可点击的样式，点击将“</w:t>
      </w:r>
      <w:r>
        <w:t>440206199707071051</w:t>
      </w:r>
      <w:r>
        <w:rPr>
          <w:rFonts w:hint="eastAsia"/>
        </w:rPr>
        <w:t>”填入身份证输入框。</w:t>
      </w:r>
    </w:p>
    <w:p w:rsidR="000D61A7" w:rsidRDefault="000D61A7"/>
    <w:p w:rsidR="000D61A7" w:rsidRDefault="00F85C45">
      <w:r>
        <w:rPr>
          <w:rFonts w:hint="eastAsia"/>
        </w:rPr>
        <w:t>当用户输入焦点离开“姓名”或“身份证”输入框时，前端做以下验证：</w:t>
      </w:r>
    </w:p>
    <w:p w:rsidR="000D61A7" w:rsidRDefault="00F85C45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姓名：不能为空</w:t>
      </w:r>
    </w:p>
    <w:p w:rsidR="000D61A7" w:rsidRDefault="00F85C45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身份证号：</w:t>
      </w:r>
      <w:r>
        <w:rPr>
          <w:rFonts w:hint="eastAsia"/>
        </w:rPr>
        <w:t>18</w:t>
      </w:r>
      <w:r>
        <w:rPr>
          <w:rFonts w:hint="eastAsia"/>
        </w:rPr>
        <w:t>位字符，前</w:t>
      </w:r>
      <w:r>
        <w:rPr>
          <w:rFonts w:hint="eastAsia"/>
        </w:rPr>
        <w:t>17</w:t>
      </w:r>
      <w:r>
        <w:rPr>
          <w:rFonts w:hint="eastAsia"/>
        </w:rPr>
        <w:t>位为数字，第十八位可以是数字或者</w:t>
      </w:r>
      <w:r>
        <w:rPr>
          <w:rFonts w:hint="eastAsia"/>
        </w:rPr>
        <w:t>X</w:t>
      </w:r>
      <w:r>
        <w:rPr>
          <w:rFonts w:hint="eastAsia"/>
        </w:rPr>
        <w:t>（不区分大小写）</w:t>
      </w:r>
    </w:p>
    <w:p w:rsidR="000D61A7" w:rsidRDefault="000D61A7"/>
    <w:p w:rsidR="000D61A7" w:rsidRDefault="00F85C45">
      <w:r>
        <w:rPr>
          <w:rFonts w:hint="eastAsia"/>
        </w:rPr>
        <w:t>如前端输入不通过验证，则出错提示为“请输入你的真实姓名”及“你输入的身份信息不对哦”；</w:t>
      </w:r>
    </w:p>
    <w:p w:rsidR="000D61A7" w:rsidRDefault="00F85C45">
      <w:r>
        <w:rPr>
          <w:rFonts w:hint="eastAsia"/>
        </w:rPr>
        <w:t>如前端输入通过验证，则进一步后端与业务支撑验证，如验证不通过则出错提示为“你输入</w:t>
      </w:r>
      <w:r>
        <w:rPr>
          <w:rFonts w:hint="eastAsia"/>
        </w:rPr>
        <w:lastRenderedPageBreak/>
        <w:t>的身份信息不对哦”。</w:t>
      </w:r>
    </w:p>
    <w:p w:rsidR="00932B65" w:rsidRDefault="00932B65" w:rsidP="00932B65">
      <w:pPr>
        <w:pStyle w:val="2"/>
      </w:pPr>
      <w:bookmarkStart w:id="15" w:name="_Toc484718497"/>
      <w:r>
        <w:rPr>
          <w:rFonts w:hint="eastAsia"/>
        </w:rPr>
        <w:t>普通登录</w:t>
      </w:r>
      <w:bookmarkEnd w:id="15"/>
    </w:p>
    <w:p w:rsidR="00932B65" w:rsidRDefault="00932B65" w:rsidP="00932B65">
      <w:pPr>
        <w:pStyle w:val="3"/>
        <w:rPr>
          <w:sz w:val="24"/>
          <w:szCs w:val="24"/>
        </w:rPr>
      </w:pPr>
      <w:bookmarkStart w:id="16" w:name="_Toc484718498"/>
      <w:r>
        <w:rPr>
          <w:rFonts w:hint="eastAsia"/>
          <w:sz w:val="24"/>
          <w:szCs w:val="24"/>
        </w:rPr>
        <w:t>用户界面</w:t>
      </w:r>
      <w:bookmarkEnd w:id="16"/>
    </w:p>
    <w:p w:rsidR="00932B65" w:rsidRDefault="00683B17" w:rsidP="00932B65">
      <w:r>
        <w:rPr>
          <w:noProof/>
        </w:rPr>
        <w:drawing>
          <wp:inline distT="0" distB="0" distL="0" distR="0">
            <wp:extent cx="3565392" cy="2501799"/>
            <wp:effectExtent l="19050" t="0" r="0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87" cy="25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65" w:rsidRDefault="00932B65" w:rsidP="00932B65">
      <w:pPr>
        <w:pStyle w:val="3"/>
        <w:rPr>
          <w:sz w:val="24"/>
          <w:szCs w:val="24"/>
        </w:rPr>
      </w:pPr>
      <w:bookmarkStart w:id="17" w:name="_Toc484718499"/>
      <w:r>
        <w:rPr>
          <w:rFonts w:hint="eastAsia"/>
          <w:sz w:val="24"/>
          <w:szCs w:val="24"/>
        </w:rPr>
        <w:t>功能描述</w:t>
      </w:r>
      <w:bookmarkEnd w:id="17"/>
    </w:p>
    <w:p w:rsidR="00932B65" w:rsidRDefault="00932B65" w:rsidP="00932B65">
      <w:pPr>
        <w:rPr>
          <w:b/>
        </w:rPr>
      </w:pPr>
      <w:r>
        <w:rPr>
          <w:rFonts w:hint="eastAsia"/>
          <w:b/>
        </w:rPr>
        <w:t>输入框</w:t>
      </w:r>
      <w:r w:rsidR="007878A4">
        <w:rPr>
          <w:rFonts w:hint="eastAsia"/>
          <w:b/>
        </w:rPr>
        <w:t>：</w:t>
      </w:r>
    </w:p>
    <w:p w:rsidR="00932B65" w:rsidRDefault="00932B65" w:rsidP="00932B65">
      <w:r>
        <w:rPr>
          <w:rFonts w:hint="eastAsia"/>
        </w:rPr>
        <w:t>输入框前端验证：</w:t>
      </w:r>
    </w:p>
    <w:p w:rsidR="00932B65" w:rsidRDefault="00AE24DC" w:rsidP="00932B6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百田帐</w:t>
      </w:r>
      <w:r w:rsidR="00932B65">
        <w:rPr>
          <w:rFonts w:hint="eastAsia"/>
        </w:rPr>
        <w:t>号：不为空</w:t>
      </w:r>
    </w:p>
    <w:p w:rsidR="00932B65" w:rsidRDefault="00932B65" w:rsidP="00932B6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6~16</w:t>
      </w:r>
      <w:r>
        <w:rPr>
          <w:rFonts w:hint="eastAsia"/>
        </w:rPr>
        <w:t>位字符</w:t>
      </w:r>
    </w:p>
    <w:p w:rsidR="00932B65" w:rsidRDefault="00932B65" w:rsidP="00932B65"/>
    <w:p w:rsidR="00932B65" w:rsidRDefault="00932B65" w:rsidP="00932B65">
      <w:r>
        <w:rPr>
          <w:rFonts w:hint="eastAsia"/>
        </w:rPr>
        <w:t>输入框出错提示：</w:t>
      </w:r>
    </w:p>
    <w:p w:rsidR="00932B65" w:rsidRDefault="00AE24DC" w:rsidP="00932B65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百田帐</w:t>
      </w:r>
      <w:r w:rsidR="00932B65">
        <w:rPr>
          <w:rFonts w:hint="eastAsia"/>
        </w:rPr>
        <w:t>号：你输入的</w:t>
      </w:r>
      <w:r>
        <w:rPr>
          <w:rFonts w:hint="eastAsia"/>
        </w:rPr>
        <w:t>帐</w:t>
      </w:r>
      <w:r w:rsidR="00932B65">
        <w:rPr>
          <w:rFonts w:hint="eastAsia"/>
        </w:rPr>
        <w:t>号不正确哦</w:t>
      </w:r>
    </w:p>
    <w:p w:rsidR="00932B65" w:rsidRDefault="00932B65" w:rsidP="00932B65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密码：你输入的密码不正确哦</w:t>
      </w:r>
    </w:p>
    <w:p w:rsidR="00932B65" w:rsidRDefault="00932B65" w:rsidP="00932B65"/>
    <w:p w:rsidR="00932B65" w:rsidRDefault="00932B65" w:rsidP="00932B65">
      <w:r>
        <w:rPr>
          <w:rFonts w:hint="eastAsia"/>
        </w:rPr>
        <w:t>如同一</w:t>
      </w:r>
      <w:r w:rsidR="00AE24DC">
        <w:rPr>
          <w:rFonts w:hint="eastAsia"/>
        </w:rPr>
        <w:t>帐</w:t>
      </w:r>
      <w:r>
        <w:rPr>
          <w:rFonts w:hint="eastAsia"/>
        </w:rPr>
        <w:t>号或同一密码当天登录错误超过</w:t>
      </w:r>
      <w:r>
        <w:rPr>
          <w:rFonts w:hint="eastAsia"/>
        </w:rPr>
        <w:t>10</w:t>
      </w:r>
      <w:r>
        <w:rPr>
          <w:rFonts w:hint="eastAsia"/>
        </w:rPr>
        <w:t>次，则再点“登录”时在密码输入框下方增加“验证码”输入框，需输入验证码登录。</w:t>
      </w:r>
      <w:r w:rsidRPr="00274972">
        <w:rPr>
          <w:rFonts w:hint="eastAsia"/>
          <w:b/>
        </w:rPr>
        <w:t>验证码的功能和交互与注册界面的相同。</w:t>
      </w:r>
    </w:p>
    <w:p w:rsidR="00932B65" w:rsidRDefault="00932B65" w:rsidP="00932B65"/>
    <w:p w:rsidR="00932B65" w:rsidRDefault="00932B65" w:rsidP="00932B65">
      <w:r>
        <w:rPr>
          <w:rFonts w:hint="eastAsia"/>
          <w:b/>
        </w:rPr>
        <w:t>自动登录</w:t>
      </w:r>
      <w:r>
        <w:rPr>
          <w:rFonts w:hint="eastAsia"/>
        </w:rPr>
        <w:t>：默认为不勾选，如用户勾选，下次自动帮用户登录（即直接进入登录后页面）</w:t>
      </w:r>
    </w:p>
    <w:p w:rsidR="00932B65" w:rsidRDefault="00932B65" w:rsidP="00932B65">
      <w:r>
        <w:rPr>
          <w:rFonts w:hint="eastAsia"/>
          <w:b/>
        </w:rPr>
        <w:t>忘记密码</w:t>
      </w:r>
      <w:r>
        <w:rPr>
          <w:rFonts w:hint="eastAsia"/>
        </w:rPr>
        <w:t>：点击新开窗口打开外部找回密码链接</w:t>
      </w:r>
    </w:p>
    <w:p w:rsidR="00932B65" w:rsidRDefault="00330C2B" w:rsidP="00932B65">
      <w:hyperlink r:id="rId29" w:history="1">
        <w:r w:rsidR="00932B65">
          <w:rPr>
            <w:rStyle w:val="a8"/>
          </w:rPr>
          <w:t>http://account.9aoduo.com/getbackpwd/getBackPwd.action?action=toinput</w:t>
        </w:r>
      </w:hyperlink>
    </w:p>
    <w:p w:rsidR="00932B65" w:rsidRDefault="00932B65" w:rsidP="00932B65"/>
    <w:p w:rsidR="00932B65" w:rsidRDefault="00932B65" w:rsidP="00932B65">
      <w:r>
        <w:rPr>
          <w:rFonts w:hint="eastAsia"/>
        </w:rPr>
        <w:t>在账号中心的找回密码页面增加游戏名找回功能。</w:t>
      </w:r>
    </w:p>
    <w:p w:rsidR="00932B65" w:rsidRDefault="00932B65" w:rsidP="00932B65">
      <w:r>
        <w:rPr>
          <w:rFonts w:hint="eastAsia"/>
          <w:noProof/>
        </w:rPr>
        <w:lastRenderedPageBreak/>
        <w:drawing>
          <wp:inline distT="0" distB="0" distL="0" distR="0">
            <wp:extent cx="5274310" cy="3016885"/>
            <wp:effectExtent l="19050" t="0" r="254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65" w:rsidRDefault="00932B65" w:rsidP="00932B65"/>
    <w:p w:rsidR="00932B65" w:rsidRDefault="00932B65" w:rsidP="00932B65">
      <w:pPr>
        <w:rPr>
          <w:b/>
        </w:rPr>
      </w:pPr>
      <w:r>
        <w:rPr>
          <w:rFonts w:hint="eastAsia"/>
          <w:b/>
        </w:rPr>
        <w:t>奥拉星和龙斗士的电信</w:t>
      </w:r>
      <w:r>
        <w:rPr>
          <w:b/>
        </w:rPr>
        <w:t>/</w:t>
      </w:r>
      <w:r>
        <w:rPr>
          <w:rFonts w:hint="eastAsia"/>
          <w:b/>
        </w:rPr>
        <w:t>网通登录：</w:t>
      </w:r>
    </w:p>
    <w:p w:rsidR="00932B65" w:rsidRDefault="00932B65" w:rsidP="00932B65">
      <w:r>
        <w:rPr>
          <w:rFonts w:hint="eastAsia"/>
        </w:rPr>
        <w:t>奥拉星和龙斗士的</w:t>
      </w:r>
      <w:r>
        <w:t>QQ</w:t>
      </w:r>
      <w:r>
        <w:rPr>
          <w:rFonts w:hint="eastAsia"/>
        </w:rPr>
        <w:t>登录和登录按钮，分“电信登录”和“网通登录”两个，游戏名登录、手机登录、注册成功页面也一样，登录按钮变为“电信登录”和“网通登录”两个按钮：</w:t>
      </w:r>
    </w:p>
    <w:p w:rsidR="00932B65" w:rsidRDefault="00CF39F7" w:rsidP="00932B65">
      <w:r>
        <w:rPr>
          <w:noProof/>
        </w:rPr>
        <w:drawing>
          <wp:inline distT="0" distB="0" distL="0" distR="0">
            <wp:extent cx="3981567" cy="2801722"/>
            <wp:effectExtent l="1905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60" cy="28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65" w:rsidRDefault="00932B65" w:rsidP="00932B65">
      <w:pPr>
        <w:pStyle w:val="2"/>
      </w:pPr>
      <w:bookmarkStart w:id="18" w:name="_Toc484718500"/>
      <w:r>
        <w:rPr>
          <w:rFonts w:hint="eastAsia"/>
        </w:rPr>
        <w:lastRenderedPageBreak/>
        <w:t>游戏名登录</w:t>
      </w:r>
      <w:bookmarkEnd w:id="18"/>
    </w:p>
    <w:p w:rsidR="00932B65" w:rsidRDefault="00932B65" w:rsidP="00932B65">
      <w:pPr>
        <w:pStyle w:val="3"/>
        <w:rPr>
          <w:sz w:val="24"/>
          <w:szCs w:val="24"/>
        </w:rPr>
      </w:pPr>
      <w:bookmarkStart w:id="19" w:name="_Toc484718501"/>
      <w:r>
        <w:rPr>
          <w:rFonts w:hint="eastAsia"/>
          <w:sz w:val="24"/>
          <w:szCs w:val="24"/>
        </w:rPr>
        <w:t>用户界面</w:t>
      </w:r>
      <w:bookmarkEnd w:id="19"/>
    </w:p>
    <w:p w:rsidR="00932B65" w:rsidRDefault="008429FB" w:rsidP="00932B65">
      <w:r>
        <w:rPr>
          <w:noProof/>
        </w:rPr>
        <w:drawing>
          <wp:inline distT="0" distB="0" distL="0" distR="0">
            <wp:extent cx="3806800" cy="2661898"/>
            <wp:effectExtent l="19050" t="0" r="320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5" cy="266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65" w:rsidRDefault="00932B65" w:rsidP="00932B65">
      <w:pPr>
        <w:pStyle w:val="3"/>
        <w:rPr>
          <w:sz w:val="24"/>
          <w:szCs w:val="24"/>
        </w:rPr>
      </w:pPr>
      <w:bookmarkStart w:id="20" w:name="_Toc484718502"/>
      <w:r>
        <w:rPr>
          <w:rFonts w:hint="eastAsia"/>
          <w:sz w:val="24"/>
          <w:szCs w:val="24"/>
        </w:rPr>
        <w:t>功能描述</w:t>
      </w:r>
      <w:bookmarkEnd w:id="20"/>
    </w:p>
    <w:p w:rsidR="00932B65" w:rsidRDefault="00932B65" w:rsidP="00932B65">
      <w:r>
        <w:rPr>
          <w:rFonts w:hint="eastAsia"/>
        </w:rPr>
        <w:t>游戏名登录界面里的“游戏名”文字，在各游戏分别换成“奥比名、奥拉名、奥奇名、奥雅名、奥义名”。</w:t>
      </w:r>
    </w:p>
    <w:p w:rsidR="00932B65" w:rsidRDefault="00932B65" w:rsidP="00932B65"/>
    <w:p w:rsidR="00932B65" w:rsidRDefault="00932B65" w:rsidP="00932B65">
      <w:pPr>
        <w:rPr>
          <w:b/>
        </w:rPr>
      </w:pPr>
      <w:r>
        <w:rPr>
          <w:rFonts w:hint="eastAsia"/>
          <w:b/>
        </w:rPr>
        <w:t>输入框功能：</w:t>
      </w:r>
    </w:p>
    <w:p w:rsidR="00932B65" w:rsidRDefault="00932B65" w:rsidP="00932B65">
      <w:r>
        <w:rPr>
          <w:rFonts w:hint="eastAsia"/>
        </w:rPr>
        <w:t>前端验证：</w:t>
      </w:r>
    </w:p>
    <w:p w:rsidR="00932B65" w:rsidRDefault="00932B65" w:rsidP="00932B65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游戏名：不为空</w:t>
      </w:r>
    </w:p>
    <w:p w:rsidR="00932B65" w:rsidRDefault="00932B65" w:rsidP="00932B65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6~16</w:t>
      </w:r>
      <w:r>
        <w:rPr>
          <w:rFonts w:hint="eastAsia"/>
        </w:rPr>
        <w:t>位字符</w:t>
      </w:r>
    </w:p>
    <w:p w:rsidR="00932B65" w:rsidRDefault="00932B65" w:rsidP="00932B65"/>
    <w:p w:rsidR="00932B65" w:rsidRDefault="00932B65" w:rsidP="00932B65">
      <w:r>
        <w:rPr>
          <w:rFonts w:hint="eastAsia"/>
        </w:rPr>
        <w:t>出错提示：</w:t>
      </w:r>
    </w:p>
    <w:p w:rsidR="00932B65" w:rsidRDefault="008429FB" w:rsidP="00932B65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游戏名</w:t>
      </w:r>
      <w:r w:rsidR="00932B65">
        <w:rPr>
          <w:rFonts w:hint="eastAsia"/>
        </w:rPr>
        <w:t>：你输入的游戏名不正确哦</w:t>
      </w:r>
    </w:p>
    <w:p w:rsidR="00932B65" w:rsidRDefault="00932B65" w:rsidP="00932B65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密码：你输入的密码不正确哦</w:t>
      </w:r>
    </w:p>
    <w:p w:rsidR="00932B65" w:rsidRDefault="00932B65" w:rsidP="00932B65"/>
    <w:p w:rsidR="00932B65" w:rsidRDefault="008429FB" w:rsidP="00932B65">
      <w:r>
        <w:rPr>
          <w:rFonts w:hint="eastAsia"/>
        </w:rPr>
        <w:t>其他功能与普通</w:t>
      </w:r>
      <w:r w:rsidR="00932B65">
        <w:rPr>
          <w:rFonts w:hint="eastAsia"/>
        </w:rPr>
        <w:t>登录相同。</w:t>
      </w:r>
    </w:p>
    <w:p w:rsidR="000D61A7" w:rsidRDefault="00F85C45">
      <w:pPr>
        <w:pStyle w:val="2"/>
      </w:pPr>
      <w:bookmarkStart w:id="21" w:name="_Toc484718509"/>
      <w:r>
        <w:lastRenderedPageBreak/>
        <w:t>QQ</w:t>
      </w:r>
      <w:r>
        <w:rPr>
          <w:rFonts w:hint="eastAsia"/>
        </w:rPr>
        <w:t>登录</w:t>
      </w:r>
      <w:bookmarkEnd w:id="21"/>
    </w:p>
    <w:p w:rsidR="000D61A7" w:rsidRDefault="00F85C45">
      <w:pPr>
        <w:pStyle w:val="3"/>
        <w:rPr>
          <w:sz w:val="24"/>
          <w:szCs w:val="24"/>
        </w:rPr>
      </w:pPr>
      <w:bookmarkStart w:id="22" w:name="_Toc484718510"/>
      <w:r>
        <w:rPr>
          <w:rFonts w:hint="eastAsia"/>
          <w:sz w:val="24"/>
          <w:szCs w:val="24"/>
        </w:rPr>
        <w:t>用户界面</w:t>
      </w:r>
      <w:bookmarkEnd w:id="22"/>
    </w:p>
    <w:p w:rsidR="000D61A7" w:rsidRDefault="003E7F79">
      <w:r>
        <w:rPr>
          <w:noProof/>
        </w:rPr>
        <w:drawing>
          <wp:inline distT="0" distB="0" distL="0" distR="0">
            <wp:extent cx="4099408" cy="2862254"/>
            <wp:effectExtent l="19050" t="0" r="0" b="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3" cy="286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3"/>
        <w:rPr>
          <w:sz w:val="24"/>
          <w:szCs w:val="24"/>
        </w:rPr>
      </w:pPr>
      <w:bookmarkStart w:id="23" w:name="_Toc484718511"/>
      <w:r>
        <w:rPr>
          <w:rFonts w:hint="eastAsia"/>
          <w:sz w:val="24"/>
          <w:szCs w:val="24"/>
        </w:rPr>
        <w:t>功能描述</w:t>
      </w:r>
      <w:bookmarkEnd w:id="23"/>
    </w:p>
    <w:p w:rsidR="000D61A7" w:rsidRDefault="00F85C45">
      <w:r>
        <w:rPr>
          <w:rFonts w:hint="eastAsia"/>
        </w:rPr>
        <w:t>点击</w:t>
      </w:r>
      <w:r>
        <w:t>QQ</w:t>
      </w:r>
      <w:r>
        <w:rPr>
          <w:rFonts w:hint="eastAsia"/>
        </w:rPr>
        <w:t>登录按钮，内嵌打开</w:t>
      </w:r>
      <w:r>
        <w:t>QQ</w:t>
      </w:r>
      <w:r>
        <w:rPr>
          <w:rFonts w:hint="eastAsia"/>
        </w:rPr>
        <w:t>登录的授权页面，默认内嵌窗口尺寸为</w:t>
      </w:r>
      <w:r>
        <w:t>48</w:t>
      </w:r>
      <w:r>
        <w:rPr>
          <w:rFonts w:hint="eastAsia"/>
        </w:rPr>
        <w:t>0x320</w:t>
      </w:r>
      <w:r>
        <w:rPr>
          <w:rFonts w:hint="eastAsia"/>
        </w:rPr>
        <w:t>或以上，右侧有滚动条。</w:t>
      </w:r>
    </w:p>
    <w:p w:rsidR="000D61A7" w:rsidRPr="003E7F79" w:rsidRDefault="00F85C45">
      <w:pPr>
        <w:rPr>
          <w:b/>
        </w:rPr>
      </w:pPr>
      <w:r>
        <w:rPr>
          <w:rFonts w:hint="eastAsia"/>
        </w:rPr>
        <w:t>用户在完成</w:t>
      </w:r>
      <w:r>
        <w:t>QQ</w:t>
      </w:r>
      <w:r>
        <w:rPr>
          <w:rFonts w:hint="eastAsia"/>
        </w:rPr>
        <w:t>登录授权后，判断如</w:t>
      </w:r>
      <w:r>
        <w:t>QQ</w:t>
      </w:r>
      <w:r>
        <w:rPr>
          <w:rFonts w:hint="eastAsia"/>
        </w:rPr>
        <w:t>有绑定多多号，直接以绑定多多号自动登录；如</w:t>
      </w:r>
      <w:r>
        <w:t>QQ</w:t>
      </w:r>
      <w:r>
        <w:rPr>
          <w:rFonts w:hint="eastAsia"/>
        </w:rPr>
        <w:t>无绑定多多号，则分配一个多多号进行绑定然后自动登录。</w:t>
      </w:r>
      <w:r w:rsidR="003E7F79" w:rsidRPr="003E7F79">
        <w:rPr>
          <w:rFonts w:hint="eastAsia"/>
          <w:b/>
        </w:rPr>
        <w:t>不再经过之前的绑定多多号界面。</w:t>
      </w:r>
    </w:p>
    <w:p w:rsidR="000D61A7" w:rsidRDefault="00F85C45">
      <w:r>
        <w:t>QQ</w:t>
      </w:r>
      <w:r>
        <w:rPr>
          <w:rFonts w:hint="eastAsia"/>
        </w:rPr>
        <w:t>登录接口返回“头像、昵称、性别”给各游戏产品，游戏产品如需要可使用（如激活角色页角色名默认使用</w:t>
      </w:r>
      <w:r>
        <w:t>QQ</w:t>
      </w:r>
      <w:r>
        <w:rPr>
          <w:rFonts w:hint="eastAsia"/>
        </w:rPr>
        <w:t>昵称）。</w:t>
      </w:r>
    </w:p>
    <w:p w:rsidR="00CA441A" w:rsidRDefault="00CA441A">
      <w:r>
        <w:t>QQ</w:t>
      </w:r>
      <w:r>
        <w:rPr>
          <w:rFonts w:hint="eastAsia"/>
        </w:rPr>
        <w:t>登录</w:t>
      </w:r>
      <w:r w:rsidR="005F2E18">
        <w:rPr>
          <w:rFonts w:hint="eastAsia"/>
        </w:rPr>
        <w:t>在</w:t>
      </w:r>
      <w:r>
        <w:t>cookie</w:t>
      </w:r>
      <w:r w:rsidR="005F2E18">
        <w:rPr>
          <w:rFonts w:hint="eastAsia"/>
        </w:rPr>
        <w:t>默认记住多多号</w:t>
      </w:r>
      <w:r>
        <w:rPr>
          <w:rFonts w:hint="eastAsia"/>
        </w:rPr>
        <w:t>信息。</w:t>
      </w:r>
    </w:p>
    <w:p w:rsidR="000D61A7" w:rsidRDefault="000D61A7"/>
    <w:p w:rsidR="000D61A7" w:rsidRDefault="00F85C45">
      <w:r>
        <w:rPr>
          <w:rFonts w:hint="eastAsia"/>
        </w:rPr>
        <w:t>如内嵌</w:t>
      </w:r>
      <w:r>
        <w:t>QQ</w:t>
      </w:r>
      <w:r>
        <w:rPr>
          <w:rFonts w:hint="eastAsia"/>
        </w:rPr>
        <w:t>授权页面发现有功能上的问题，则改为新开浏览器小窗口外部打开</w:t>
      </w:r>
      <w:r>
        <w:t>QQ</w:t>
      </w:r>
      <w:r>
        <w:rPr>
          <w:rFonts w:hint="eastAsia"/>
        </w:rPr>
        <w:t>验证页：</w:t>
      </w:r>
    </w:p>
    <w:p w:rsidR="000D61A7" w:rsidRDefault="00F85C45">
      <w:r>
        <w:rPr>
          <w:rFonts w:hint="eastAsia"/>
          <w:noProof/>
        </w:rPr>
        <w:lastRenderedPageBreak/>
        <w:drawing>
          <wp:inline distT="0" distB="0" distL="0" distR="0">
            <wp:extent cx="5010150" cy="3717495"/>
            <wp:effectExtent l="19050" t="0" r="0" b="0"/>
            <wp:docPr id="8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2"/>
      </w:pPr>
      <w:bookmarkStart w:id="24" w:name="_Toc484718515"/>
      <w:r>
        <w:rPr>
          <w:rFonts w:hint="eastAsia"/>
        </w:rPr>
        <w:t>快速登录</w:t>
      </w:r>
      <w:bookmarkEnd w:id="24"/>
    </w:p>
    <w:p w:rsidR="000D61A7" w:rsidRDefault="00F85C45">
      <w:pPr>
        <w:pStyle w:val="3"/>
        <w:rPr>
          <w:sz w:val="24"/>
          <w:szCs w:val="24"/>
        </w:rPr>
      </w:pPr>
      <w:bookmarkStart w:id="25" w:name="_Toc484718516"/>
      <w:r>
        <w:rPr>
          <w:rFonts w:hint="eastAsia"/>
          <w:sz w:val="24"/>
          <w:szCs w:val="24"/>
        </w:rPr>
        <w:t>用户界面</w:t>
      </w:r>
      <w:bookmarkEnd w:id="25"/>
    </w:p>
    <w:p w:rsidR="000D61A7" w:rsidRDefault="00F85C45">
      <w:r>
        <w:rPr>
          <w:rFonts w:hint="eastAsia"/>
          <w:noProof/>
        </w:rPr>
        <w:drawing>
          <wp:inline distT="0" distB="0" distL="0" distR="0">
            <wp:extent cx="4629150" cy="3067050"/>
            <wp:effectExtent l="19050" t="0" r="0" b="0"/>
            <wp:docPr id="8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A7" w:rsidRDefault="00F85C45">
      <w:pPr>
        <w:pStyle w:val="3"/>
        <w:rPr>
          <w:sz w:val="24"/>
          <w:szCs w:val="24"/>
        </w:rPr>
      </w:pPr>
      <w:bookmarkStart w:id="26" w:name="_Toc484718517"/>
      <w:r>
        <w:rPr>
          <w:rFonts w:hint="eastAsia"/>
          <w:sz w:val="24"/>
          <w:szCs w:val="24"/>
        </w:rPr>
        <w:lastRenderedPageBreak/>
        <w:t>功能描述</w:t>
      </w:r>
      <w:bookmarkEnd w:id="26"/>
    </w:p>
    <w:p w:rsidR="000D61A7" w:rsidRDefault="00F85C45">
      <w:r>
        <w:rPr>
          <w:rFonts w:hint="eastAsia"/>
        </w:rPr>
        <w:t>如在进入登录注册页前有检测到用户符合快速登录的条件，则先进入快速登录界面，界面背景与注册登录框的背景相同。</w:t>
      </w:r>
    </w:p>
    <w:p w:rsidR="000D61A7" w:rsidRDefault="000D61A7"/>
    <w:p w:rsidR="000D61A7" w:rsidRDefault="00F85C45">
      <w:r>
        <w:rPr>
          <w:rFonts w:hint="eastAsia"/>
          <w:b/>
        </w:rPr>
        <w:t>快速登录条件：</w:t>
      </w:r>
      <w:r>
        <w:rPr>
          <w:rFonts w:hint="eastAsia"/>
        </w:rPr>
        <w:t>新用户访问游戏（新用户为</w:t>
      </w:r>
      <w:r>
        <w:t>cookie</w:t>
      </w:r>
      <w:r>
        <w:rPr>
          <w:rFonts w:hint="eastAsia"/>
        </w:rPr>
        <w:t>没当前游戏的账号信息），当检测</w:t>
      </w:r>
      <w:r>
        <w:t>cookie</w:t>
      </w:r>
      <w:r>
        <w:rPr>
          <w:rFonts w:hint="eastAsia"/>
        </w:rPr>
        <w:t>有其他游戏或百田网的账号信息，则先进入快速登录界面。</w:t>
      </w:r>
    </w:p>
    <w:p w:rsidR="000D61A7" w:rsidRDefault="000D61A7"/>
    <w:p w:rsidR="000D61A7" w:rsidRDefault="00F85C45">
      <w:r>
        <w:rPr>
          <w:rFonts w:hint="eastAsia"/>
          <w:b/>
        </w:rPr>
        <w:t>提示账号说明：</w:t>
      </w:r>
      <w:r>
        <w:rPr>
          <w:rFonts w:hint="eastAsia"/>
        </w:rPr>
        <w:t>按最后登录时间取前</w:t>
      </w:r>
      <w:r>
        <w:rPr>
          <w:rFonts w:hint="eastAsia"/>
        </w:rPr>
        <w:t>3</w:t>
      </w:r>
      <w:r>
        <w:rPr>
          <w:rFonts w:hint="eastAsia"/>
        </w:rPr>
        <w:t>条多多号数据，显示格式为</w:t>
      </w:r>
      <w:r>
        <w:rPr>
          <w:rFonts w:hint="eastAsia"/>
          <w:b/>
          <w:bCs/>
          <w:color w:val="F79646" w:themeColor="accent6"/>
        </w:rPr>
        <w:t>“</w:t>
      </w:r>
      <w:r>
        <w:rPr>
          <w:b/>
          <w:bCs/>
          <w:color w:val="F79646" w:themeColor="accent6"/>
        </w:rPr>
        <w:t>{</w:t>
      </w:r>
      <w:r>
        <w:rPr>
          <w:rFonts w:hint="eastAsia"/>
          <w:b/>
          <w:bCs/>
          <w:color w:val="F79646" w:themeColor="accent6"/>
        </w:rPr>
        <w:t>游戏图标</w:t>
      </w:r>
      <w:r>
        <w:rPr>
          <w:b/>
          <w:bCs/>
          <w:color w:val="F79646" w:themeColor="accent6"/>
        </w:rPr>
        <w:t>}+{</w:t>
      </w:r>
      <w:r>
        <w:rPr>
          <w:rFonts w:hint="eastAsia"/>
          <w:b/>
          <w:bCs/>
          <w:color w:val="F79646" w:themeColor="accent6"/>
        </w:rPr>
        <w:t>多多号</w:t>
      </w:r>
      <w:r>
        <w:rPr>
          <w:b/>
          <w:bCs/>
          <w:color w:val="F79646" w:themeColor="accent6"/>
        </w:rPr>
        <w:t xml:space="preserve">} + </w:t>
      </w:r>
      <w:r>
        <w:rPr>
          <w:rFonts w:hint="eastAsia"/>
          <w:b/>
          <w:bCs/>
          <w:color w:val="F79646" w:themeColor="accent6"/>
        </w:rPr>
        <w:t>在玩</w:t>
      </w:r>
      <w:r>
        <w:rPr>
          <w:b/>
          <w:bCs/>
          <w:color w:val="F79646" w:themeColor="accent6"/>
        </w:rPr>
        <w:t>{</w:t>
      </w:r>
      <w:r>
        <w:rPr>
          <w:rFonts w:hint="eastAsia"/>
          <w:b/>
          <w:bCs/>
          <w:color w:val="F79646" w:themeColor="accent6"/>
        </w:rPr>
        <w:t>游戏名</w:t>
      </w:r>
      <w:r>
        <w:rPr>
          <w:b/>
          <w:bCs/>
          <w:color w:val="F79646" w:themeColor="accent6"/>
        </w:rPr>
        <w:t>/</w:t>
      </w:r>
      <w:r>
        <w:rPr>
          <w:rFonts w:hint="eastAsia"/>
          <w:b/>
          <w:bCs/>
          <w:color w:val="F79646" w:themeColor="accent6"/>
        </w:rPr>
        <w:t>百田网</w:t>
      </w:r>
      <w:r>
        <w:rPr>
          <w:rFonts w:hint="eastAsia"/>
          <w:b/>
          <w:bCs/>
          <w:color w:val="F79646" w:themeColor="accent6"/>
        </w:rPr>
        <w:t>}</w:t>
      </w:r>
      <w:r>
        <w:rPr>
          <w:rFonts w:hint="eastAsia"/>
          <w:b/>
          <w:bCs/>
          <w:color w:val="F79646" w:themeColor="accent6"/>
        </w:rPr>
        <w:t>”</w:t>
      </w:r>
      <w:r>
        <w:rPr>
          <w:rFonts w:hint="eastAsia"/>
          <w:color w:val="F79646" w:themeColor="accent6"/>
        </w:rPr>
        <w:t>，</w:t>
      </w:r>
      <w:r>
        <w:rPr>
          <w:rFonts w:hint="eastAsia"/>
        </w:rPr>
        <w:t>如同一多多号有登录多个游戏产品，只取最后登录的游戏产品信息。</w:t>
      </w:r>
    </w:p>
    <w:p w:rsidR="000D61A7" w:rsidRDefault="000D61A7"/>
    <w:p w:rsidR="000D61A7" w:rsidRDefault="00F85C45">
      <w:r>
        <w:rPr>
          <w:rFonts w:hint="eastAsia"/>
        </w:rPr>
        <w:t>点击列表图标或多多号：</w:t>
      </w:r>
    </w:p>
    <w:p w:rsidR="000D61A7" w:rsidRDefault="00F85C45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检测到的多多号如在对应游戏或百田网里有记住密码的信息，登录状态没过期，点击选择该多多号后直接帮玩家登录游戏；</w:t>
      </w:r>
    </w:p>
    <w:p w:rsidR="000D61A7" w:rsidRDefault="00F85C45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检测到的多多号如对应游戏或百田网当前在同一电脑上是登录状态，登录状态没过期，点击选择该多多号后直接帮玩家登录游戏；</w:t>
      </w:r>
    </w:p>
    <w:p w:rsidR="009F2620" w:rsidRDefault="009F2620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检测到的多多号上次是使用</w:t>
      </w:r>
      <w:r>
        <w:t>QQ</w:t>
      </w:r>
      <w:r>
        <w:rPr>
          <w:rFonts w:hint="eastAsia"/>
        </w:rPr>
        <w:t>登录的，且不符合以上两个条件，点击打开内嵌的</w:t>
      </w:r>
      <w:r>
        <w:t>QQ</w:t>
      </w:r>
      <w:r>
        <w:rPr>
          <w:rFonts w:hint="eastAsia"/>
        </w:rPr>
        <w:t>登录授权页面。</w:t>
      </w:r>
    </w:p>
    <w:p w:rsidR="000D61A7" w:rsidRDefault="00F85C45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检测到的多多号如不符以上条件，点击选择该多多号后跳到游戏多多号登录界面，默认帮用户填入多多号；</w:t>
      </w:r>
    </w:p>
    <w:p w:rsidR="000D61A7" w:rsidRDefault="000D61A7"/>
    <w:p w:rsidR="000D61A7" w:rsidRDefault="00F85C45">
      <w:r>
        <w:rPr>
          <w:rFonts w:hint="eastAsia"/>
        </w:rPr>
        <w:t>点击快速登录界面右下角的“注册新账号”跳转到注册账号的界面，点击“其他账号登录”跳转到登录账号的界面。</w:t>
      </w:r>
    </w:p>
    <w:p w:rsidR="000D61A7" w:rsidRDefault="000D61A7"/>
    <w:p w:rsidR="00951A0F" w:rsidRDefault="00951A0F" w:rsidP="00951A0F">
      <w:r>
        <w:rPr>
          <w:rFonts w:hint="eastAsia"/>
        </w:rPr>
        <w:t>如该多多号上次是使用</w:t>
      </w:r>
      <w:r>
        <w:t>QQ</w:t>
      </w:r>
      <w:r>
        <w:rPr>
          <w:rFonts w:hint="eastAsia"/>
        </w:rPr>
        <w:t>登录，快速登录的头像位置加入</w:t>
      </w:r>
      <w:r>
        <w:t>QQ</w:t>
      </w:r>
      <w:r>
        <w:rPr>
          <w:rFonts w:hint="eastAsia"/>
        </w:rPr>
        <w:t>图标提示：</w:t>
      </w:r>
    </w:p>
    <w:p w:rsidR="00951A0F" w:rsidRDefault="00951A0F" w:rsidP="00951A0F">
      <w:r>
        <w:rPr>
          <w:rFonts w:hint="eastAsia"/>
          <w:noProof/>
        </w:rPr>
        <w:drawing>
          <wp:inline distT="0" distB="0" distL="0" distR="0">
            <wp:extent cx="4124325" cy="2780162"/>
            <wp:effectExtent l="19050" t="0" r="9525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0F" w:rsidRDefault="00951A0F"/>
    <w:p w:rsidR="000D61A7" w:rsidRDefault="00F85C45">
      <w:r>
        <w:rPr>
          <w:rFonts w:hint="eastAsia"/>
        </w:rPr>
        <w:t>快速登录功能上线时，将之前旧的那套多多号提示的数据迁移到新的功能上。</w:t>
      </w:r>
    </w:p>
    <w:p w:rsidR="000D61A7" w:rsidRDefault="00F85C45">
      <w:r>
        <w:rPr>
          <w:rFonts w:hint="eastAsia"/>
          <w:noProof/>
        </w:rPr>
        <w:lastRenderedPageBreak/>
        <w:drawing>
          <wp:inline distT="0" distB="0" distL="0" distR="0">
            <wp:extent cx="5274310" cy="3262630"/>
            <wp:effectExtent l="19050" t="0" r="2540" b="0"/>
            <wp:docPr id="8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41" w:rsidRDefault="00C56641" w:rsidP="00C56641">
      <w:pPr>
        <w:pStyle w:val="2"/>
      </w:pPr>
      <w:r>
        <w:rPr>
          <w:rFonts w:hint="eastAsia"/>
        </w:rPr>
        <w:t>游戏选角页（游戏项目组完成）</w:t>
      </w:r>
    </w:p>
    <w:p w:rsidR="00951A0F" w:rsidRDefault="00C56641">
      <w:r>
        <w:rPr>
          <w:rFonts w:hint="eastAsia"/>
        </w:rPr>
        <w:t>对于</w:t>
      </w:r>
      <w:r>
        <w:t>cookie</w:t>
      </w:r>
      <w:r>
        <w:rPr>
          <w:rFonts w:hint="eastAsia"/>
        </w:rPr>
        <w:t>有当前游戏的用户，访问游戏默认进入原选择角色页面，此页面由游戏项目组</w:t>
      </w:r>
      <w:r w:rsidR="005132D7">
        <w:rPr>
          <w:rFonts w:hint="eastAsia"/>
        </w:rPr>
        <w:t>自行</w:t>
      </w:r>
      <w:r>
        <w:rPr>
          <w:rFonts w:hint="eastAsia"/>
        </w:rPr>
        <w:t>完成。</w:t>
      </w:r>
      <w:r w:rsidR="005132D7">
        <w:rPr>
          <w:rFonts w:hint="eastAsia"/>
        </w:rPr>
        <w:t>可参考以下有角色形象和无角色形象的两种样式：</w:t>
      </w:r>
    </w:p>
    <w:p w:rsidR="009B32C1" w:rsidRDefault="009B32C1"/>
    <w:p w:rsidR="009B32C1" w:rsidRPr="00C56641" w:rsidRDefault="009B32C1">
      <w:r>
        <w:rPr>
          <w:rFonts w:hint="eastAsia"/>
        </w:rPr>
        <w:t>有角色形象：</w:t>
      </w:r>
    </w:p>
    <w:p w:rsidR="000D61A7" w:rsidRDefault="00F85C45">
      <w:r>
        <w:rPr>
          <w:noProof/>
        </w:rPr>
        <w:drawing>
          <wp:inline distT="0" distB="0" distL="0" distR="0">
            <wp:extent cx="5274310" cy="3072130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C1" w:rsidRDefault="009B32C1"/>
    <w:p w:rsidR="009B32C1" w:rsidRDefault="009B32C1">
      <w:r>
        <w:rPr>
          <w:rFonts w:hint="eastAsia"/>
        </w:rPr>
        <w:t>无角色形象（下拉框选择</w:t>
      </w:r>
      <w:r w:rsidR="007447FA">
        <w:rPr>
          <w:rFonts w:hint="eastAsia"/>
        </w:rPr>
        <w:t>角色，</w:t>
      </w:r>
      <w:r>
        <w:rPr>
          <w:rFonts w:hint="eastAsia"/>
        </w:rPr>
        <w:t>角色名</w:t>
      </w:r>
      <w:r w:rsidR="007447FA">
        <w:rPr>
          <w:rFonts w:hint="eastAsia"/>
        </w:rPr>
        <w:t>后边可提示多多号</w:t>
      </w:r>
      <w:r>
        <w:rPr>
          <w:rFonts w:hint="eastAsia"/>
        </w:rPr>
        <w:t>）：</w:t>
      </w:r>
    </w:p>
    <w:p w:rsidR="005132D7" w:rsidRDefault="007447FA">
      <w:r>
        <w:rPr>
          <w:noProof/>
        </w:rPr>
        <w:lastRenderedPageBreak/>
        <w:drawing>
          <wp:inline distT="0" distB="0" distL="0" distR="0">
            <wp:extent cx="5274310" cy="314884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A7" w:rsidRDefault="00A058A7"/>
    <w:p w:rsidR="00C56641" w:rsidRDefault="005132D7" w:rsidP="00C56641">
      <w:r>
        <w:rPr>
          <w:rFonts w:hint="eastAsia"/>
        </w:rPr>
        <w:t>在</w:t>
      </w:r>
      <w:r w:rsidR="007D7DEF">
        <w:rPr>
          <w:rFonts w:hint="eastAsia"/>
        </w:rPr>
        <w:t>游戏选角</w:t>
      </w:r>
      <w:r>
        <w:rPr>
          <w:rFonts w:hint="eastAsia"/>
        </w:rPr>
        <w:t>页面点击注册按钮或其他登录按钮，再回到通用的</w:t>
      </w:r>
      <w:r>
        <w:t>web</w:t>
      </w:r>
      <w:r>
        <w:rPr>
          <w:rFonts w:hint="eastAsia"/>
        </w:rPr>
        <w:t>注册登录页面，</w:t>
      </w:r>
      <w:r w:rsidR="00C56641">
        <w:rPr>
          <w:rFonts w:hint="eastAsia"/>
        </w:rPr>
        <w:t>如</w:t>
      </w:r>
      <w:r w:rsidR="00C56641">
        <w:t>cookie</w:t>
      </w:r>
      <w:r>
        <w:t>e</w:t>
      </w:r>
      <w:r w:rsidR="00C56641">
        <w:rPr>
          <w:rFonts w:hint="eastAsia"/>
        </w:rPr>
        <w:t>有其他游戏账号信息，点注册及其他账号登录按钮</w:t>
      </w:r>
      <w:r>
        <w:rPr>
          <w:rFonts w:hint="eastAsia"/>
        </w:rPr>
        <w:t>先到</w:t>
      </w:r>
      <w:r w:rsidR="00C56641">
        <w:rPr>
          <w:rFonts w:hint="eastAsia"/>
        </w:rPr>
        <w:t>快速登录界面。</w:t>
      </w:r>
    </w:p>
    <w:p w:rsidR="00C56641" w:rsidRPr="00C56641" w:rsidRDefault="00C56641"/>
    <w:p w:rsidR="004D52C3" w:rsidRDefault="004D52C3">
      <w:r>
        <w:rPr>
          <w:rFonts w:hint="eastAsia"/>
        </w:rPr>
        <w:t>游戏选角界面，如获</w:t>
      </w:r>
      <w:r w:rsidR="00DA1F6A">
        <w:rPr>
          <w:rFonts w:hint="eastAsia"/>
        </w:rPr>
        <w:t>取</w:t>
      </w:r>
      <w:r>
        <w:rPr>
          <w:rFonts w:hint="eastAsia"/>
        </w:rPr>
        <w:t>得到对应角色</w:t>
      </w:r>
      <w:r w:rsidR="00DA1F6A">
        <w:rPr>
          <w:rFonts w:hint="eastAsia"/>
        </w:rPr>
        <w:t>账号上次是</w:t>
      </w:r>
      <w:r w:rsidR="00DA1F6A">
        <w:t>QQ</w:t>
      </w:r>
      <w:r w:rsidR="00DA1F6A">
        <w:rPr>
          <w:rFonts w:hint="eastAsia"/>
        </w:rPr>
        <w:t>登录的，游戏下方按钮可做调整，角色旁增加</w:t>
      </w:r>
      <w:r w:rsidR="00DA1F6A">
        <w:t>QQ</w:t>
      </w:r>
      <w:r w:rsidR="00DA1F6A">
        <w:rPr>
          <w:rFonts w:hint="eastAsia"/>
        </w:rPr>
        <w:t>图标提示</w:t>
      </w:r>
      <w:r w:rsidR="0045117C">
        <w:rPr>
          <w:rFonts w:hint="eastAsia"/>
        </w:rPr>
        <w:t>或提示</w:t>
      </w:r>
      <w:r w:rsidR="0045117C">
        <w:t>QQ</w:t>
      </w:r>
      <w:r w:rsidR="0045117C">
        <w:rPr>
          <w:rFonts w:hint="eastAsia"/>
        </w:rPr>
        <w:t>昵称</w:t>
      </w:r>
      <w:r w:rsidR="00DA1F6A">
        <w:rPr>
          <w:rFonts w:hint="eastAsia"/>
        </w:rPr>
        <w:t>，下方突出</w:t>
      </w:r>
      <w:r w:rsidR="00DA1F6A">
        <w:t>QQ</w:t>
      </w:r>
      <w:r w:rsidR="00DA1F6A">
        <w:rPr>
          <w:rFonts w:hint="eastAsia"/>
        </w:rPr>
        <w:t>登录按钮，用户可“奥奇密码登录”切换成之前的</w:t>
      </w:r>
      <w:r w:rsidR="0045117C">
        <w:rPr>
          <w:rFonts w:hint="eastAsia"/>
        </w:rPr>
        <w:t>输入密码</w:t>
      </w:r>
      <w:r w:rsidR="00DA1F6A">
        <w:rPr>
          <w:rFonts w:hint="eastAsia"/>
        </w:rPr>
        <w:t>样式。</w:t>
      </w:r>
    </w:p>
    <w:p w:rsidR="00631EAE" w:rsidRDefault="0045117C">
      <w:r>
        <w:rPr>
          <w:rFonts w:hint="eastAsia"/>
        </w:rPr>
        <w:t>点击</w:t>
      </w:r>
      <w:r>
        <w:t>QQ</w:t>
      </w:r>
      <w:r>
        <w:rPr>
          <w:rFonts w:hint="eastAsia"/>
        </w:rPr>
        <w:t>登录，</w:t>
      </w:r>
      <w:r w:rsidR="00631EAE">
        <w:rPr>
          <w:rFonts w:hint="eastAsia"/>
        </w:rPr>
        <w:t>如对应账号有记住密码，直接</w:t>
      </w:r>
      <w:r>
        <w:rPr>
          <w:rFonts w:hint="eastAsia"/>
        </w:rPr>
        <w:t>帮用户</w:t>
      </w:r>
      <w:r w:rsidR="00631EAE">
        <w:rPr>
          <w:rFonts w:hint="eastAsia"/>
        </w:rPr>
        <w:t>登录；如无记住密码，</w:t>
      </w:r>
      <w:r>
        <w:rPr>
          <w:rFonts w:hint="eastAsia"/>
        </w:rPr>
        <w:t>则跳</w:t>
      </w:r>
      <w:r w:rsidR="00631EAE">
        <w:rPr>
          <w:rFonts w:hint="eastAsia"/>
        </w:rPr>
        <w:t>到</w:t>
      </w:r>
      <w:r w:rsidR="00631EAE">
        <w:t>QQ</w:t>
      </w:r>
      <w:r w:rsidR="00631EAE">
        <w:rPr>
          <w:rFonts w:hint="eastAsia"/>
        </w:rPr>
        <w:t>登录授权界面。</w:t>
      </w:r>
    </w:p>
    <w:p w:rsidR="004D52C3" w:rsidRDefault="004D52C3">
      <w:r>
        <w:rPr>
          <w:rFonts w:hint="eastAsia"/>
          <w:noProof/>
        </w:rPr>
        <w:drawing>
          <wp:inline distT="0" distB="0" distL="0" distR="0">
            <wp:extent cx="5274310" cy="310923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FA" w:rsidRDefault="007447FA">
      <w:r>
        <w:rPr>
          <w:rFonts w:hint="eastAsia"/>
        </w:rPr>
        <w:t>无角色形象样式也一样：</w:t>
      </w:r>
    </w:p>
    <w:p w:rsidR="007447FA" w:rsidRPr="007447FA" w:rsidRDefault="007447FA">
      <w:r>
        <w:rPr>
          <w:rFonts w:hint="eastAsia"/>
          <w:noProof/>
        </w:rPr>
        <w:lastRenderedPageBreak/>
        <w:drawing>
          <wp:inline distT="0" distB="0" distL="0" distR="0">
            <wp:extent cx="5274310" cy="315623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06" w:rsidRDefault="00E85206" w:rsidP="00E85206">
      <w:pPr>
        <w:pStyle w:val="2"/>
      </w:pPr>
      <w:bookmarkStart w:id="27" w:name="_Toc484718512"/>
      <w:r>
        <w:rPr>
          <w:rFonts w:hint="eastAsia"/>
        </w:rPr>
        <w:t>充值中心优化</w:t>
      </w:r>
      <w:bookmarkEnd w:id="27"/>
    </w:p>
    <w:p w:rsidR="00E85206" w:rsidRDefault="00E85206" w:rsidP="00E85206">
      <w:pPr>
        <w:pStyle w:val="3"/>
        <w:rPr>
          <w:sz w:val="24"/>
          <w:szCs w:val="24"/>
        </w:rPr>
      </w:pPr>
      <w:bookmarkStart w:id="28" w:name="_Toc484718513"/>
      <w:r>
        <w:rPr>
          <w:rFonts w:hint="eastAsia"/>
          <w:sz w:val="24"/>
          <w:szCs w:val="24"/>
        </w:rPr>
        <w:t>用户界面</w:t>
      </w:r>
      <w:bookmarkEnd w:id="28"/>
    </w:p>
    <w:p w:rsidR="00E85206" w:rsidRDefault="00E85206" w:rsidP="00E85206">
      <w:r>
        <w:rPr>
          <w:rFonts w:hint="eastAsia"/>
        </w:rPr>
        <w:t>游戏跳出充值奥币：</w:t>
      </w:r>
    </w:p>
    <w:p w:rsidR="00E85206" w:rsidRDefault="00E85206" w:rsidP="00E85206">
      <w:r>
        <w:rPr>
          <w:noProof/>
        </w:rPr>
        <w:drawing>
          <wp:inline distT="0" distB="0" distL="0" distR="0">
            <wp:extent cx="5274310" cy="3201079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A8" w:rsidRDefault="009309A8" w:rsidP="00E85206"/>
    <w:p w:rsidR="00E85206" w:rsidRDefault="00E85206" w:rsidP="00E85206">
      <w:r>
        <w:rPr>
          <w:rFonts w:hint="eastAsia"/>
        </w:rPr>
        <w:t>游戏跳出开通服务：</w:t>
      </w:r>
    </w:p>
    <w:p w:rsidR="00E85206" w:rsidRDefault="00E85206" w:rsidP="00E85206">
      <w:r>
        <w:rPr>
          <w:noProof/>
        </w:rPr>
        <w:lastRenderedPageBreak/>
        <w:drawing>
          <wp:inline distT="0" distB="0" distL="0" distR="0">
            <wp:extent cx="5274310" cy="3926939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A8" w:rsidRDefault="009309A8" w:rsidP="00E85206"/>
    <w:p w:rsidR="009309A8" w:rsidRPr="009309A8" w:rsidRDefault="009309A8" w:rsidP="00E85206">
      <w:r w:rsidRPr="009309A8">
        <w:rPr>
          <w:rFonts w:hint="eastAsia"/>
        </w:rPr>
        <w:t>在充值中心</w:t>
      </w:r>
      <w:r w:rsidRPr="009309A8">
        <w:t>QQ</w:t>
      </w:r>
      <w:r w:rsidRPr="009309A8">
        <w:rPr>
          <w:rFonts w:hint="eastAsia"/>
        </w:rPr>
        <w:t>登录（非游戏跳出）：</w:t>
      </w:r>
    </w:p>
    <w:p w:rsidR="009309A8" w:rsidRDefault="009309A8" w:rsidP="00E85206">
      <w:r w:rsidRPr="009309A8">
        <w:rPr>
          <w:rFonts w:hint="eastAsia"/>
          <w:b/>
          <w:noProof/>
        </w:rPr>
        <w:drawing>
          <wp:inline distT="0" distB="0" distL="0" distR="0">
            <wp:extent cx="5274310" cy="2735418"/>
            <wp:effectExtent l="19050" t="0" r="2540" b="0"/>
            <wp:docPr id="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06" w:rsidRDefault="00E85206" w:rsidP="00E85206">
      <w:pPr>
        <w:pStyle w:val="3"/>
        <w:rPr>
          <w:sz w:val="24"/>
          <w:szCs w:val="24"/>
        </w:rPr>
      </w:pPr>
      <w:bookmarkStart w:id="29" w:name="_Toc484718514"/>
      <w:r>
        <w:rPr>
          <w:rFonts w:hint="eastAsia"/>
          <w:sz w:val="24"/>
          <w:szCs w:val="24"/>
        </w:rPr>
        <w:t>功能描述</w:t>
      </w:r>
      <w:bookmarkEnd w:id="29"/>
    </w:p>
    <w:p w:rsidR="00E85206" w:rsidRPr="004162D6" w:rsidRDefault="00E85206" w:rsidP="00E85206">
      <w:pPr>
        <w:pStyle w:val="aa"/>
        <w:numPr>
          <w:ilvl w:val="0"/>
          <w:numId w:val="40"/>
        </w:numPr>
        <w:ind w:firstLineChars="0"/>
        <w:rPr>
          <w:b/>
        </w:rPr>
      </w:pPr>
      <w:r w:rsidRPr="004162D6">
        <w:rPr>
          <w:rFonts w:hint="eastAsia"/>
          <w:b/>
        </w:rPr>
        <w:t>游戏跳出充值奥币：</w:t>
      </w:r>
    </w:p>
    <w:p w:rsidR="00E85206" w:rsidRDefault="00E85206" w:rsidP="00E85206">
      <w:r>
        <w:rPr>
          <w:rFonts w:hint="eastAsia"/>
        </w:rPr>
        <w:t>原来的“输入多多号”和“再输入多多号”的输入框，改为“游戏名”、“游戏角色名”、“游戏账号（根据登录方式为多多号</w:t>
      </w:r>
      <w:r>
        <w:t>/QQ</w:t>
      </w:r>
      <w:r>
        <w:rPr>
          <w:rFonts w:hint="eastAsia"/>
        </w:rPr>
        <w:t>帐号）”，默认填入相应信息不可更改。切换左边的支付方式也一样。</w:t>
      </w:r>
    </w:p>
    <w:p w:rsidR="00E85206" w:rsidRDefault="00E85206" w:rsidP="00E85206">
      <w:r>
        <w:rPr>
          <w:rFonts w:hint="eastAsia"/>
        </w:rPr>
        <w:t>如为</w:t>
      </w:r>
      <w:r>
        <w:t>QQ</w:t>
      </w:r>
      <w:r>
        <w:rPr>
          <w:rFonts w:hint="eastAsia"/>
        </w:rPr>
        <w:t>登录帐号处显示“</w:t>
      </w:r>
      <w:r>
        <w:t>QQ</w:t>
      </w:r>
      <w:r>
        <w:rPr>
          <w:rFonts w:hint="eastAsia"/>
        </w:rPr>
        <w:t>图标和</w:t>
      </w:r>
      <w:r>
        <w:t>QQ</w:t>
      </w:r>
      <w:r>
        <w:rPr>
          <w:rFonts w:hint="eastAsia"/>
        </w:rPr>
        <w:t>昵称”，右上角的用户登录信息显示一样。</w:t>
      </w:r>
    </w:p>
    <w:p w:rsidR="00E85206" w:rsidRDefault="00E85206" w:rsidP="00E85206">
      <w:r>
        <w:rPr>
          <w:rFonts w:hint="eastAsia"/>
        </w:rPr>
        <w:lastRenderedPageBreak/>
        <w:t>用户可点击“充值其他帐号”切换成之前的“输入多多号”和“再输入多多号”的输入框。</w:t>
      </w:r>
    </w:p>
    <w:p w:rsidR="00E85206" w:rsidRDefault="00E85206" w:rsidP="00E85206"/>
    <w:p w:rsidR="00E85206" w:rsidRPr="004162D6" w:rsidRDefault="00E85206" w:rsidP="00E85206">
      <w:pPr>
        <w:pStyle w:val="aa"/>
        <w:numPr>
          <w:ilvl w:val="0"/>
          <w:numId w:val="40"/>
        </w:numPr>
        <w:ind w:firstLineChars="0"/>
        <w:rPr>
          <w:b/>
        </w:rPr>
      </w:pPr>
      <w:r w:rsidRPr="004162D6">
        <w:rPr>
          <w:rFonts w:hint="eastAsia"/>
          <w:b/>
        </w:rPr>
        <w:t>游戏跳出</w:t>
      </w:r>
      <w:r>
        <w:rPr>
          <w:rFonts w:hint="eastAsia"/>
          <w:b/>
        </w:rPr>
        <w:t>开通服务</w:t>
      </w:r>
      <w:r w:rsidRPr="004162D6">
        <w:rPr>
          <w:rFonts w:hint="eastAsia"/>
          <w:b/>
        </w:rPr>
        <w:t>：</w:t>
      </w:r>
    </w:p>
    <w:p w:rsidR="00E85206" w:rsidRDefault="00E85206" w:rsidP="00E85206">
      <w:r>
        <w:rPr>
          <w:rFonts w:hint="eastAsia"/>
        </w:rPr>
        <w:t>原来的“输入多多号”和“再输入多多号”的输入框，改为</w:t>
      </w:r>
      <w:r>
        <w:rPr>
          <w:rFonts w:hint="eastAsia"/>
        </w:rPr>
        <w:t xml:space="preserve"> </w:t>
      </w:r>
      <w:r>
        <w:rPr>
          <w:rFonts w:hint="eastAsia"/>
        </w:rPr>
        <w:t>“游戏角色名”、“游戏账号（根据登录方式为多多号</w:t>
      </w:r>
      <w:r>
        <w:t>/QQ</w:t>
      </w:r>
      <w:r>
        <w:rPr>
          <w:rFonts w:hint="eastAsia"/>
        </w:rPr>
        <w:t>帐号）”，默认填入相应信息不可更改。切换左边的支付方式也一样。</w:t>
      </w:r>
    </w:p>
    <w:p w:rsidR="00E85206" w:rsidRDefault="00E85206" w:rsidP="00E85206">
      <w:r>
        <w:rPr>
          <w:rFonts w:hint="eastAsia"/>
        </w:rPr>
        <w:t>如为</w:t>
      </w:r>
      <w:r>
        <w:t>QQ</w:t>
      </w:r>
      <w:r>
        <w:rPr>
          <w:rFonts w:hint="eastAsia"/>
        </w:rPr>
        <w:t>登录帐号处显示“</w:t>
      </w:r>
      <w:r>
        <w:t>QQ</w:t>
      </w:r>
      <w:r>
        <w:rPr>
          <w:rFonts w:hint="eastAsia"/>
        </w:rPr>
        <w:t>图标和</w:t>
      </w:r>
      <w:r>
        <w:t>QQ</w:t>
      </w:r>
      <w:r>
        <w:rPr>
          <w:rFonts w:hint="eastAsia"/>
        </w:rPr>
        <w:t>昵称”，右上角的用户登录信息显示一样。</w:t>
      </w:r>
    </w:p>
    <w:p w:rsidR="00E85206" w:rsidRDefault="00E85206" w:rsidP="00E85206">
      <w:r>
        <w:rPr>
          <w:rFonts w:hint="eastAsia"/>
        </w:rPr>
        <w:t>用户可点击“充值其他帐号”切换成之前的“输入多多号”和“再输入多多号”的输入框。</w:t>
      </w:r>
    </w:p>
    <w:p w:rsidR="00E85206" w:rsidRDefault="00E85206"/>
    <w:p w:rsidR="00291793" w:rsidRPr="006B3FA8" w:rsidRDefault="00291793" w:rsidP="006B3FA8">
      <w:pPr>
        <w:pStyle w:val="aa"/>
        <w:numPr>
          <w:ilvl w:val="0"/>
          <w:numId w:val="42"/>
        </w:numPr>
        <w:ind w:firstLineChars="0"/>
        <w:rPr>
          <w:b/>
        </w:rPr>
      </w:pPr>
      <w:r w:rsidRPr="006B3FA8">
        <w:rPr>
          <w:rFonts w:hint="eastAsia"/>
          <w:b/>
        </w:rPr>
        <w:t>在充值中心</w:t>
      </w:r>
      <w:r w:rsidRPr="006B3FA8">
        <w:rPr>
          <w:b/>
        </w:rPr>
        <w:t>QQ</w:t>
      </w:r>
      <w:r w:rsidRPr="006B3FA8">
        <w:rPr>
          <w:rFonts w:hint="eastAsia"/>
          <w:b/>
        </w:rPr>
        <w:t>登录（非游戏跳出）：</w:t>
      </w:r>
    </w:p>
    <w:p w:rsidR="006B3FA8" w:rsidRDefault="006B3FA8">
      <w:r>
        <w:rPr>
          <w:rFonts w:hint="eastAsia"/>
        </w:rPr>
        <w:t>如用户在充值中心直接使用</w:t>
      </w:r>
      <w:r>
        <w:t>QQ</w:t>
      </w:r>
      <w:r>
        <w:rPr>
          <w:rFonts w:hint="eastAsia"/>
        </w:rPr>
        <w:t>登录</w:t>
      </w:r>
      <w:r w:rsidR="006215B3">
        <w:rPr>
          <w:rFonts w:hint="eastAsia"/>
        </w:rPr>
        <w:t>，右上角显示“</w:t>
      </w:r>
      <w:r w:rsidR="006215B3">
        <w:t>QQ</w:t>
      </w:r>
      <w:r w:rsidR="006215B3">
        <w:rPr>
          <w:rFonts w:hint="eastAsia"/>
        </w:rPr>
        <w:t>图标和</w:t>
      </w:r>
      <w:r w:rsidR="006215B3">
        <w:t>QQ</w:t>
      </w:r>
      <w:r w:rsidR="006215B3">
        <w:rPr>
          <w:rFonts w:hint="eastAsia"/>
        </w:rPr>
        <w:t>昵称”，“充值奥币”和“开通服务”页面默认原来的“输入多多号”和“再输入多多号”的输入框，改为“</w:t>
      </w:r>
      <w:r w:rsidR="006215B3">
        <w:t>QQ</w:t>
      </w:r>
      <w:r w:rsidR="006215B3">
        <w:rPr>
          <w:rFonts w:hint="eastAsia"/>
        </w:rPr>
        <w:t>帐号”和“多多号”</w:t>
      </w:r>
      <w:r w:rsidR="00C75E5E">
        <w:rPr>
          <w:rFonts w:hint="eastAsia"/>
        </w:rPr>
        <w:t>的不可更改样式，用户点“充值其他帐号”切换成之前的“输入多多号”和“再输入多多号”的输入框。</w:t>
      </w:r>
    </w:p>
    <w:p w:rsidR="000D61A7" w:rsidRDefault="00E675B9" w:rsidP="00E675B9">
      <w:pPr>
        <w:pStyle w:val="2"/>
      </w:pPr>
      <w:bookmarkStart w:id="30" w:name="_Toc484718518"/>
      <w:r>
        <w:rPr>
          <w:rFonts w:hint="eastAsia"/>
        </w:rPr>
        <w:t xml:space="preserve"> </w:t>
      </w:r>
      <w:r w:rsidR="00F85C45">
        <w:rPr>
          <w:rFonts w:hint="eastAsia"/>
        </w:rPr>
        <w:t>数据统计</w:t>
      </w:r>
      <w:bookmarkEnd w:id="30"/>
    </w:p>
    <w:p w:rsidR="000D61A7" w:rsidRDefault="00F85C45">
      <w:r>
        <w:rPr>
          <w:rFonts w:hint="eastAsia"/>
        </w:rPr>
        <w:t>按日期按项目统计以下数据：</w:t>
      </w:r>
    </w:p>
    <w:p w:rsidR="000D61A7" w:rsidRDefault="00F9658E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普通</w:t>
      </w:r>
      <w:r w:rsidR="00F85C45">
        <w:rPr>
          <w:rFonts w:hint="eastAsia"/>
        </w:rPr>
        <w:t>登录页面访问用户数</w:t>
      </w:r>
    </w:p>
    <w:p w:rsidR="000D61A7" w:rsidRDefault="00F9658E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普通</w:t>
      </w:r>
      <w:r w:rsidR="00F85C45">
        <w:rPr>
          <w:rFonts w:hint="eastAsia"/>
        </w:rPr>
        <w:t>登录页面成功登录用户数</w:t>
      </w:r>
    </w:p>
    <w:p w:rsidR="000D61A7" w:rsidRDefault="00F85C45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游戏名登录页面访问用户数</w:t>
      </w:r>
    </w:p>
    <w:p w:rsidR="000D61A7" w:rsidRDefault="00F85C45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游戏名登录页面成功登录用户数</w:t>
      </w:r>
    </w:p>
    <w:p w:rsidR="000D61A7" w:rsidRDefault="00F85C45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快速注册页面访问用户数</w:t>
      </w:r>
    </w:p>
    <w:p w:rsidR="000D61A7" w:rsidRDefault="00F85C45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快速注册页面成功注册用户数</w:t>
      </w:r>
    </w:p>
    <w:p w:rsidR="003413BC" w:rsidRDefault="003413BC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快速登录页面的访问用户数</w:t>
      </w:r>
    </w:p>
    <w:p w:rsidR="00E559F8" w:rsidRPr="00100BD1" w:rsidRDefault="00D721DF" w:rsidP="002D245B">
      <w:pPr>
        <w:pStyle w:val="1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经过快速登录页面成功登录的用户数</w:t>
      </w:r>
      <w:bookmarkStart w:id="31" w:name="_GoBack"/>
      <w:bookmarkEnd w:id="31"/>
    </w:p>
    <w:sectPr w:rsidR="00E559F8" w:rsidRPr="00100BD1" w:rsidSect="000D6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2B" w:rsidRDefault="00330C2B" w:rsidP="00ED0906">
      <w:r>
        <w:separator/>
      </w:r>
    </w:p>
  </w:endnote>
  <w:endnote w:type="continuationSeparator" w:id="0">
    <w:p w:rsidR="00330C2B" w:rsidRDefault="00330C2B" w:rsidP="00ED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2B" w:rsidRDefault="00330C2B" w:rsidP="00ED0906">
      <w:r>
        <w:separator/>
      </w:r>
    </w:p>
  </w:footnote>
  <w:footnote w:type="continuationSeparator" w:id="0">
    <w:p w:rsidR="00330C2B" w:rsidRDefault="00330C2B" w:rsidP="00ED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BD0"/>
    <w:multiLevelType w:val="multilevel"/>
    <w:tmpl w:val="04CB1BD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D300E"/>
    <w:multiLevelType w:val="hybridMultilevel"/>
    <w:tmpl w:val="88907F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57FDB"/>
    <w:multiLevelType w:val="multilevel"/>
    <w:tmpl w:val="B754C2D4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E6F5B29"/>
    <w:multiLevelType w:val="hybridMultilevel"/>
    <w:tmpl w:val="BF22182E"/>
    <w:lvl w:ilvl="0" w:tplc="E12A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D41F64"/>
    <w:multiLevelType w:val="multilevel"/>
    <w:tmpl w:val="D61EB9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  <w:lang w:val="en-US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0C80BFD"/>
    <w:multiLevelType w:val="multilevel"/>
    <w:tmpl w:val="2286EBCA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7030FF7"/>
    <w:multiLevelType w:val="multilevel"/>
    <w:tmpl w:val="17030F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116690"/>
    <w:multiLevelType w:val="hybridMultilevel"/>
    <w:tmpl w:val="A66876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844EA5"/>
    <w:multiLevelType w:val="multilevel"/>
    <w:tmpl w:val="B0A2BF7E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207020E6"/>
    <w:multiLevelType w:val="multilevel"/>
    <w:tmpl w:val="207020E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31C25"/>
    <w:multiLevelType w:val="hybridMultilevel"/>
    <w:tmpl w:val="C5F4CD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810289"/>
    <w:multiLevelType w:val="hybridMultilevel"/>
    <w:tmpl w:val="F2D21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8A681B"/>
    <w:multiLevelType w:val="multilevel"/>
    <w:tmpl w:val="D7FA51C8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26555557"/>
    <w:multiLevelType w:val="multilevel"/>
    <w:tmpl w:val="58A2A278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7D12B05"/>
    <w:multiLevelType w:val="multilevel"/>
    <w:tmpl w:val="27D12B0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282253A7"/>
    <w:multiLevelType w:val="multilevel"/>
    <w:tmpl w:val="D7FA51C8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2B34212A"/>
    <w:multiLevelType w:val="hybridMultilevel"/>
    <w:tmpl w:val="F30EE6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C97567"/>
    <w:multiLevelType w:val="multilevel"/>
    <w:tmpl w:val="2BC9756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20539"/>
    <w:multiLevelType w:val="multilevel"/>
    <w:tmpl w:val="6DD4D07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DB5DEA"/>
    <w:multiLevelType w:val="multilevel"/>
    <w:tmpl w:val="31DB5DE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7C0B60"/>
    <w:multiLevelType w:val="multilevel"/>
    <w:tmpl w:val="327C0B6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382EC0"/>
    <w:multiLevelType w:val="hybridMultilevel"/>
    <w:tmpl w:val="1B6659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7F5F3B"/>
    <w:multiLevelType w:val="multilevel"/>
    <w:tmpl w:val="42AE5FA8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446349E6"/>
    <w:multiLevelType w:val="hybridMultilevel"/>
    <w:tmpl w:val="88FEE78C"/>
    <w:lvl w:ilvl="0" w:tplc="A714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4EE84">
      <w:start w:val="3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E7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0F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26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00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CF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E3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32CD1"/>
    <w:multiLevelType w:val="hybridMultilevel"/>
    <w:tmpl w:val="3062ADB6"/>
    <w:lvl w:ilvl="0" w:tplc="9A7634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22CF8">
      <w:start w:val="3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ED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846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A45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A1D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E67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48E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29A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CF4"/>
    <w:multiLevelType w:val="multilevel"/>
    <w:tmpl w:val="4C797C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D27404"/>
    <w:multiLevelType w:val="multilevel"/>
    <w:tmpl w:val="56D2740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98348F"/>
    <w:multiLevelType w:val="multilevel"/>
    <w:tmpl w:val="5798348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38BB3E"/>
    <w:multiLevelType w:val="singleLevel"/>
    <w:tmpl w:val="5938BB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938BB6F"/>
    <w:multiLevelType w:val="singleLevel"/>
    <w:tmpl w:val="5938BB6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0" w15:restartNumberingAfterBreak="0">
    <w:nsid w:val="5938BB81"/>
    <w:multiLevelType w:val="singleLevel"/>
    <w:tmpl w:val="5938BB8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1" w15:restartNumberingAfterBreak="0">
    <w:nsid w:val="5938BBA0"/>
    <w:multiLevelType w:val="singleLevel"/>
    <w:tmpl w:val="5938BBA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2" w15:restartNumberingAfterBreak="0">
    <w:nsid w:val="61A40F89"/>
    <w:multiLevelType w:val="multilevel"/>
    <w:tmpl w:val="56CE7C94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2B57873"/>
    <w:multiLevelType w:val="hybridMultilevel"/>
    <w:tmpl w:val="3CFE4328"/>
    <w:lvl w:ilvl="0" w:tplc="E74CC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453B0">
      <w:start w:val="3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AC2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80B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4B2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21E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F4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BA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EF2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B30AC"/>
    <w:multiLevelType w:val="multilevel"/>
    <w:tmpl w:val="65EB30A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B1832"/>
    <w:multiLevelType w:val="multilevel"/>
    <w:tmpl w:val="664B183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5204C6"/>
    <w:multiLevelType w:val="hybridMultilevel"/>
    <w:tmpl w:val="95FC6B92"/>
    <w:lvl w:ilvl="0" w:tplc="51406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A25D4">
      <w:start w:val="3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00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8BA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E20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20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EA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809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69C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7E3B"/>
    <w:multiLevelType w:val="multilevel"/>
    <w:tmpl w:val="00FACC8A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F6A1617"/>
    <w:multiLevelType w:val="multilevel"/>
    <w:tmpl w:val="5C92AF6C"/>
    <w:lvl w:ilvl="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 w15:restartNumberingAfterBreak="0">
    <w:nsid w:val="799D5613"/>
    <w:multiLevelType w:val="multilevel"/>
    <w:tmpl w:val="799D561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0360E2"/>
    <w:multiLevelType w:val="multilevel"/>
    <w:tmpl w:val="7C0360E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903EB2"/>
    <w:multiLevelType w:val="multilevel"/>
    <w:tmpl w:val="7E903E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1"/>
  </w:num>
  <w:num w:numId="4">
    <w:abstractNumId w:val="30"/>
  </w:num>
  <w:num w:numId="5">
    <w:abstractNumId w:val="29"/>
  </w:num>
  <w:num w:numId="6">
    <w:abstractNumId w:val="9"/>
  </w:num>
  <w:num w:numId="7">
    <w:abstractNumId w:val="40"/>
  </w:num>
  <w:num w:numId="8">
    <w:abstractNumId w:val="26"/>
  </w:num>
  <w:num w:numId="9">
    <w:abstractNumId w:val="17"/>
  </w:num>
  <w:num w:numId="10">
    <w:abstractNumId w:val="35"/>
  </w:num>
  <w:num w:numId="11">
    <w:abstractNumId w:val="39"/>
  </w:num>
  <w:num w:numId="12">
    <w:abstractNumId w:val="41"/>
  </w:num>
  <w:num w:numId="13">
    <w:abstractNumId w:val="25"/>
  </w:num>
  <w:num w:numId="14">
    <w:abstractNumId w:val="6"/>
  </w:num>
  <w:num w:numId="15">
    <w:abstractNumId w:val="34"/>
  </w:num>
  <w:num w:numId="16">
    <w:abstractNumId w:val="27"/>
  </w:num>
  <w:num w:numId="17">
    <w:abstractNumId w:val="19"/>
  </w:num>
  <w:num w:numId="18">
    <w:abstractNumId w:val="20"/>
  </w:num>
  <w:num w:numId="19">
    <w:abstractNumId w:val="0"/>
  </w:num>
  <w:num w:numId="20">
    <w:abstractNumId w:val="18"/>
  </w:num>
  <w:num w:numId="21">
    <w:abstractNumId w:val="36"/>
  </w:num>
  <w:num w:numId="22">
    <w:abstractNumId w:val="33"/>
  </w:num>
  <w:num w:numId="23">
    <w:abstractNumId w:val="23"/>
  </w:num>
  <w:num w:numId="24">
    <w:abstractNumId w:val="24"/>
  </w:num>
  <w:num w:numId="25">
    <w:abstractNumId w:val="21"/>
  </w:num>
  <w:num w:numId="26">
    <w:abstractNumId w:val="15"/>
  </w:num>
  <w:num w:numId="27">
    <w:abstractNumId w:val="12"/>
  </w:num>
  <w:num w:numId="28">
    <w:abstractNumId w:val="5"/>
  </w:num>
  <w:num w:numId="29">
    <w:abstractNumId w:val="32"/>
  </w:num>
  <w:num w:numId="30">
    <w:abstractNumId w:val="38"/>
  </w:num>
  <w:num w:numId="31">
    <w:abstractNumId w:val="22"/>
  </w:num>
  <w:num w:numId="32">
    <w:abstractNumId w:val="2"/>
  </w:num>
  <w:num w:numId="33">
    <w:abstractNumId w:val="8"/>
  </w:num>
  <w:num w:numId="34">
    <w:abstractNumId w:val="37"/>
  </w:num>
  <w:num w:numId="35">
    <w:abstractNumId w:val="13"/>
  </w:num>
  <w:num w:numId="36">
    <w:abstractNumId w:val="4"/>
  </w:num>
  <w:num w:numId="37">
    <w:abstractNumId w:val="3"/>
  </w:num>
  <w:num w:numId="38">
    <w:abstractNumId w:val="10"/>
  </w:num>
  <w:num w:numId="39">
    <w:abstractNumId w:val="11"/>
  </w:num>
  <w:num w:numId="40">
    <w:abstractNumId w:val="1"/>
  </w:num>
  <w:num w:numId="41">
    <w:abstractNumId w:val="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491"/>
    <w:rsid w:val="000159E0"/>
    <w:rsid w:val="00015AA8"/>
    <w:rsid w:val="00022A81"/>
    <w:rsid w:val="00033E41"/>
    <w:rsid w:val="0003762A"/>
    <w:rsid w:val="00044074"/>
    <w:rsid w:val="00046C02"/>
    <w:rsid w:val="00056107"/>
    <w:rsid w:val="00071319"/>
    <w:rsid w:val="00075F6A"/>
    <w:rsid w:val="0008048B"/>
    <w:rsid w:val="00084EE3"/>
    <w:rsid w:val="00087F30"/>
    <w:rsid w:val="00091244"/>
    <w:rsid w:val="0009420E"/>
    <w:rsid w:val="00096B7F"/>
    <w:rsid w:val="000A2787"/>
    <w:rsid w:val="000A3850"/>
    <w:rsid w:val="000A6C5E"/>
    <w:rsid w:val="000B0208"/>
    <w:rsid w:val="000B333C"/>
    <w:rsid w:val="000B6000"/>
    <w:rsid w:val="000D228B"/>
    <w:rsid w:val="000D61A7"/>
    <w:rsid w:val="000D633F"/>
    <w:rsid w:val="000F0B71"/>
    <w:rsid w:val="00100BD1"/>
    <w:rsid w:val="001013D9"/>
    <w:rsid w:val="0011642D"/>
    <w:rsid w:val="001174C0"/>
    <w:rsid w:val="00133A8F"/>
    <w:rsid w:val="001358F2"/>
    <w:rsid w:val="00137E81"/>
    <w:rsid w:val="00141382"/>
    <w:rsid w:val="001427A1"/>
    <w:rsid w:val="00143E4A"/>
    <w:rsid w:val="00144971"/>
    <w:rsid w:val="00147D35"/>
    <w:rsid w:val="00155AC5"/>
    <w:rsid w:val="00187A20"/>
    <w:rsid w:val="00187E87"/>
    <w:rsid w:val="001909DD"/>
    <w:rsid w:val="001A3891"/>
    <w:rsid w:val="001A4F0A"/>
    <w:rsid w:val="001A72DF"/>
    <w:rsid w:val="001B61D4"/>
    <w:rsid w:val="001B73BB"/>
    <w:rsid w:val="001C05C2"/>
    <w:rsid w:val="001C4B3A"/>
    <w:rsid w:val="001E149D"/>
    <w:rsid w:val="001F14D4"/>
    <w:rsid w:val="001F7D09"/>
    <w:rsid w:val="00201956"/>
    <w:rsid w:val="0020198A"/>
    <w:rsid w:val="00207FAF"/>
    <w:rsid w:val="00212F51"/>
    <w:rsid w:val="00214FB1"/>
    <w:rsid w:val="0022043B"/>
    <w:rsid w:val="0022232C"/>
    <w:rsid w:val="00227987"/>
    <w:rsid w:val="00233124"/>
    <w:rsid w:val="002339DB"/>
    <w:rsid w:val="0024001F"/>
    <w:rsid w:val="00240203"/>
    <w:rsid w:val="00244BEA"/>
    <w:rsid w:val="00245687"/>
    <w:rsid w:val="00254839"/>
    <w:rsid w:val="00254D7A"/>
    <w:rsid w:val="0025521E"/>
    <w:rsid w:val="00256A59"/>
    <w:rsid w:val="002621AA"/>
    <w:rsid w:val="002676C5"/>
    <w:rsid w:val="00267EAD"/>
    <w:rsid w:val="00274972"/>
    <w:rsid w:val="00275B80"/>
    <w:rsid w:val="00276E0B"/>
    <w:rsid w:val="00283E5B"/>
    <w:rsid w:val="0028481D"/>
    <w:rsid w:val="00286E12"/>
    <w:rsid w:val="00291793"/>
    <w:rsid w:val="00292B5D"/>
    <w:rsid w:val="002931D0"/>
    <w:rsid w:val="002A003A"/>
    <w:rsid w:val="002A2DB3"/>
    <w:rsid w:val="002B04AA"/>
    <w:rsid w:val="002B11E5"/>
    <w:rsid w:val="002D245B"/>
    <w:rsid w:val="002D3869"/>
    <w:rsid w:val="002D508D"/>
    <w:rsid w:val="002E06B4"/>
    <w:rsid w:val="002E18B6"/>
    <w:rsid w:val="002E331E"/>
    <w:rsid w:val="002E335B"/>
    <w:rsid w:val="002E39E7"/>
    <w:rsid w:val="002E524A"/>
    <w:rsid w:val="002E6C7D"/>
    <w:rsid w:val="002F1E9E"/>
    <w:rsid w:val="002F38BE"/>
    <w:rsid w:val="00302366"/>
    <w:rsid w:val="00324C44"/>
    <w:rsid w:val="00327FFD"/>
    <w:rsid w:val="00330C2B"/>
    <w:rsid w:val="00333CEA"/>
    <w:rsid w:val="0034127A"/>
    <w:rsid w:val="003413BC"/>
    <w:rsid w:val="00347644"/>
    <w:rsid w:val="00357DA5"/>
    <w:rsid w:val="0036150E"/>
    <w:rsid w:val="00362613"/>
    <w:rsid w:val="00370B9D"/>
    <w:rsid w:val="00371EF8"/>
    <w:rsid w:val="00372C8A"/>
    <w:rsid w:val="00373764"/>
    <w:rsid w:val="00377582"/>
    <w:rsid w:val="0037768E"/>
    <w:rsid w:val="00380136"/>
    <w:rsid w:val="00383740"/>
    <w:rsid w:val="00383DB9"/>
    <w:rsid w:val="00397B60"/>
    <w:rsid w:val="003A35FD"/>
    <w:rsid w:val="003B61A3"/>
    <w:rsid w:val="003B7187"/>
    <w:rsid w:val="003C52BC"/>
    <w:rsid w:val="003C7BF8"/>
    <w:rsid w:val="003D0AF6"/>
    <w:rsid w:val="003D1E14"/>
    <w:rsid w:val="003D3B6C"/>
    <w:rsid w:val="003D4651"/>
    <w:rsid w:val="003D60D6"/>
    <w:rsid w:val="003E7F79"/>
    <w:rsid w:val="003F5027"/>
    <w:rsid w:val="003F6861"/>
    <w:rsid w:val="00415624"/>
    <w:rsid w:val="004162D6"/>
    <w:rsid w:val="00430D92"/>
    <w:rsid w:val="00437864"/>
    <w:rsid w:val="0044566C"/>
    <w:rsid w:val="00450859"/>
    <w:rsid w:val="0045117C"/>
    <w:rsid w:val="00456E7C"/>
    <w:rsid w:val="00460098"/>
    <w:rsid w:val="00460DD2"/>
    <w:rsid w:val="004610DC"/>
    <w:rsid w:val="0046399B"/>
    <w:rsid w:val="0046767C"/>
    <w:rsid w:val="004809E0"/>
    <w:rsid w:val="00491122"/>
    <w:rsid w:val="004A3357"/>
    <w:rsid w:val="004B451D"/>
    <w:rsid w:val="004C1C05"/>
    <w:rsid w:val="004C1EAD"/>
    <w:rsid w:val="004C5A8B"/>
    <w:rsid w:val="004C62BA"/>
    <w:rsid w:val="004D52C3"/>
    <w:rsid w:val="004E3DF5"/>
    <w:rsid w:val="004E47A1"/>
    <w:rsid w:val="004E5CD4"/>
    <w:rsid w:val="00502A26"/>
    <w:rsid w:val="005037D1"/>
    <w:rsid w:val="00505E69"/>
    <w:rsid w:val="005104CE"/>
    <w:rsid w:val="005132D7"/>
    <w:rsid w:val="005213AD"/>
    <w:rsid w:val="00531A48"/>
    <w:rsid w:val="00534DEE"/>
    <w:rsid w:val="00536F63"/>
    <w:rsid w:val="005423BC"/>
    <w:rsid w:val="00544C2A"/>
    <w:rsid w:val="00545DAF"/>
    <w:rsid w:val="00571066"/>
    <w:rsid w:val="005724AA"/>
    <w:rsid w:val="00577393"/>
    <w:rsid w:val="00593377"/>
    <w:rsid w:val="0059541C"/>
    <w:rsid w:val="00595765"/>
    <w:rsid w:val="005B0931"/>
    <w:rsid w:val="005B17B6"/>
    <w:rsid w:val="005D005A"/>
    <w:rsid w:val="005F176B"/>
    <w:rsid w:val="005F2E18"/>
    <w:rsid w:val="005F7444"/>
    <w:rsid w:val="005F758B"/>
    <w:rsid w:val="006069DE"/>
    <w:rsid w:val="00607C65"/>
    <w:rsid w:val="00616C12"/>
    <w:rsid w:val="00620C50"/>
    <w:rsid w:val="006215B3"/>
    <w:rsid w:val="006218A6"/>
    <w:rsid w:val="00631EAE"/>
    <w:rsid w:val="0064065E"/>
    <w:rsid w:val="00643E5C"/>
    <w:rsid w:val="00647175"/>
    <w:rsid w:val="006576F0"/>
    <w:rsid w:val="006611F5"/>
    <w:rsid w:val="00676C8D"/>
    <w:rsid w:val="00680B38"/>
    <w:rsid w:val="00683B17"/>
    <w:rsid w:val="00684EF4"/>
    <w:rsid w:val="006977E1"/>
    <w:rsid w:val="006A35ED"/>
    <w:rsid w:val="006A369A"/>
    <w:rsid w:val="006A5640"/>
    <w:rsid w:val="006B03A9"/>
    <w:rsid w:val="006B3500"/>
    <w:rsid w:val="006B3FA8"/>
    <w:rsid w:val="006B55CE"/>
    <w:rsid w:val="006B62AF"/>
    <w:rsid w:val="006D0067"/>
    <w:rsid w:val="006D1704"/>
    <w:rsid w:val="006D17A4"/>
    <w:rsid w:val="006E2BC5"/>
    <w:rsid w:val="006E4B3F"/>
    <w:rsid w:val="006E7D63"/>
    <w:rsid w:val="006F22A7"/>
    <w:rsid w:val="006F45EA"/>
    <w:rsid w:val="007006FF"/>
    <w:rsid w:val="00706378"/>
    <w:rsid w:val="00707407"/>
    <w:rsid w:val="0071038D"/>
    <w:rsid w:val="007143D9"/>
    <w:rsid w:val="00724ECD"/>
    <w:rsid w:val="007303AE"/>
    <w:rsid w:val="007316A2"/>
    <w:rsid w:val="00732832"/>
    <w:rsid w:val="00735CE4"/>
    <w:rsid w:val="00743158"/>
    <w:rsid w:val="007447FA"/>
    <w:rsid w:val="007544E0"/>
    <w:rsid w:val="00756BDB"/>
    <w:rsid w:val="00756E92"/>
    <w:rsid w:val="0076157D"/>
    <w:rsid w:val="00776F00"/>
    <w:rsid w:val="00780DB6"/>
    <w:rsid w:val="00784A6C"/>
    <w:rsid w:val="007878A4"/>
    <w:rsid w:val="00790BA1"/>
    <w:rsid w:val="00791245"/>
    <w:rsid w:val="007A25C0"/>
    <w:rsid w:val="007B4AF4"/>
    <w:rsid w:val="007C7D88"/>
    <w:rsid w:val="007D5F10"/>
    <w:rsid w:val="007D7DEF"/>
    <w:rsid w:val="007E0D4D"/>
    <w:rsid w:val="007E59A1"/>
    <w:rsid w:val="00802A83"/>
    <w:rsid w:val="008137AA"/>
    <w:rsid w:val="00813DAC"/>
    <w:rsid w:val="00821CC5"/>
    <w:rsid w:val="008334A2"/>
    <w:rsid w:val="00841FA4"/>
    <w:rsid w:val="008429FB"/>
    <w:rsid w:val="008509D7"/>
    <w:rsid w:val="00860CF4"/>
    <w:rsid w:val="00861EC5"/>
    <w:rsid w:val="00862F4E"/>
    <w:rsid w:val="00873089"/>
    <w:rsid w:val="00873F35"/>
    <w:rsid w:val="00876241"/>
    <w:rsid w:val="00880409"/>
    <w:rsid w:val="008804C9"/>
    <w:rsid w:val="0088062B"/>
    <w:rsid w:val="008811A0"/>
    <w:rsid w:val="008829E9"/>
    <w:rsid w:val="00886753"/>
    <w:rsid w:val="008910AE"/>
    <w:rsid w:val="00891442"/>
    <w:rsid w:val="008A1344"/>
    <w:rsid w:val="008B27B1"/>
    <w:rsid w:val="008C5F5C"/>
    <w:rsid w:val="008D3662"/>
    <w:rsid w:val="008D48AB"/>
    <w:rsid w:val="008E1A11"/>
    <w:rsid w:val="008E487E"/>
    <w:rsid w:val="008E77AE"/>
    <w:rsid w:val="008F19F5"/>
    <w:rsid w:val="008F4D9E"/>
    <w:rsid w:val="00911FEB"/>
    <w:rsid w:val="009203F2"/>
    <w:rsid w:val="0092231B"/>
    <w:rsid w:val="0092286E"/>
    <w:rsid w:val="0092306D"/>
    <w:rsid w:val="009234C7"/>
    <w:rsid w:val="00930118"/>
    <w:rsid w:val="009309A8"/>
    <w:rsid w:val="009312D0"/>
    <w:rsid w:val="00932B65"/>
    <w:rsid w:val="00936B28"/>
    <w:rsid w:val="00951A0F"/>
    <w:rsid w:val="00952355"/>
    <w:rsid w:val="009608F4"/>
    <w:rsid w:val="0097011F"/>
    <w:rsid w:val="00975227"/>
    <w:rsid w:val="009803D5"/>
    <w:rsid w:val="0098577A"/>
    <w:rsid w:val="009A6AE3"/>
    <w:rsid w:val="009A6E7C"/>
    <w:rsid w:val="009B09E6"/>
    <w:rsid w:val="009B32C1"/>
    <w:rsid w:val="009C0F2C"/>
    <w:rsid w:val="009C1499"/>
    <w:rsid w:val="009D35AF"/>
    <w:rsid w:val="009D7BEA"/>
    <w:rsid w:val="009E013E"/>
    <w:rsid w:val="009E2E74"/>
    <w:rsid w:val="009F2620"/>
    <w:rsid w:val="00A058A7"/>
    <w:rsid w:val="00A07719"/>
    <w:rsid w:val="00A300D1"/>
    <w:rsid w:val="00A30D89"/>
    <w:rsid w:val="00A31B7B"/>
    <w:rsid w:val="00A40E0A"/>
    <w:rsid w:val="00A43C5B"/>
    <w:rsid w:val="00A45FC6"/>
    <w:rsid w:val="00A461E1"/>
    <w:rsid w:val="00A503AD"/>
    <w:rsid w:val="00A618DF"/>
    <w:rsid w:val="00A61B99"/>
    <w:rsid w:val="00A64346"/>
    <w:rsid w:val="00A653E2"/>
    <w:rsid w:val="00A72F79"/>
    <w:rsid w:val="00A90297"/>
    <w:rsid w:val="00A95DFD"/>
    <w:rsid w:val="00A972CA"/>
    <w:rsid w:val="00AA42BF"/>
    <w:rsid w:val="00AA63AA"/>
    <w:rsid w:val="00AA69A4"/>
    <w:rsid w:val="00AA7162"/>
    <w:rsid w:val="00AA7487"/>
    <w:rsid w:val="00AB2006"/>
    <w:rsid w:val="00AB527F"/>
    <w:rsid w:val="00AD036D"/>
    <w:rsid w:val="00AD3E5B"/>
    <w:rsid w:val="00AD44DF"/>
    <w:rsid w:val="00AE24DC"/>
    <w:rsid w:val="00AE25E7"/>
    <w:rsid w:val="00AE420E"/>
    <w:rsid w:val="00AE4871"/>
    <w:rsid w:val="00AF73AF"/>
    <w:rsid w:val="00AF76D4"/>
    <w:rsid w:val="00B03447"/>
    <w:rsid w:val="00B04E82"/>
    <w:rsid w:val="00B12311"/>
    <w:rsid w:val="00B15C23"/>
    <w:rsid w:val="00B23AD8"/>
    <w:rsid w:val="00B24A45"/>
    <w:rsid w:val="00B25D04"/>
    <w:rsid w:val="00B276B4"/>
    <w:rsid w:val="00B35CE1"/>
    <w:rsid w:val="00B44027"/>
    <w:rsid w:val="00B45E5E"/>
    <w:rsid w:val="00B47C3A"/>
    <w:rsid w:val="00B5413C"/>
    <w:rsid w:val="00B56092"/>
    <w:rsid w:val="00B572CB"/>
    <w:rsid w:val="00B62423"/>
    <w:rsid w:val="00B62627"/>
    <w:rsid w:val="00B7325A"/>
    <w:rsid w:val="00B744B5"/>
    <w:rsid w:val="00B7672B"/>
    <w:rsid w:val="00B84C87"/>
    <w:rsid w:val="00B86C7D"/>
    <w:rsid w:val="00B979EE"/>
    <w:rsid w:val="00BA0050"/>
    <w:rsid w:val="00BA08B4"/>
    <w:rsid w:val="00BB00C8"/>
    <w:rsid w:val="00BC1824"/>
    <w:rsid w:val="00BC5FA6"/>
    <w:rsid w:val="00BD141D"/>
    <w:rsid w:val="00BE3812"/>
    <w:rsid w:val="00BE51AF"/>
    <w:rsid w:val="00BE5B82"/>
    <w:rsid w:val="00BE76C6"/>
    <w:rsid w:val="00BE7885"/>
    <w:rsid w:val="00BF1AF3"/>
    <w:rsid w:val="00BF6DBA"/>
    <w:rsid w:val="00C12CEF"/>
    <w:rsid w:val="00C1726A"/>
    <w:rsid w:val="00C32B7E"/>
    <w:rsid w:val="00C32C6E"/>
    <w:rsid w:val="00C416B2"/>
    <w:rsid w:val="00C42475"/>
    <w:rsid w:val="00C56641"/>
    <w:rsid w:val="00C6001F"/>
    <w:rsid w:val="00C62004"/>
    <w:rsid w:val="00C6241F"/>
    <w:rsid w:val="00C729CC"/>
    <w:rsid w:val="00C72AD4"/>
    <w:rsid w:val="00C72D68"/>
    <w:rsid w:val="00C75D10"/>
    <w:rsid w:val="00C75D2F"/>
    <w:rsid w:val="00C75E5E"/>
    <w:rsid w:val="00C7618E"/>
    <w:rsid w:val="00C82B29"/>
    <w:rsid w:val="00C91592"/>
    <w:rsid w:val="00CA441A"/>
    <w:rsid w:val="00CC3378"/>
    <w:rsid w:val="00CC3FCE"/>
    <w:rsid w:val="00CC5681"/>
    <w:rsid w:val="00CD164A"/>
    <w:rsid w:val="00CE0C5D"/>
    <w:rsid w:val="00CE1D96"/>
    <w:rsid w:val="00CE265F"/>
    <w:rsid w:val="00CE4B2E"/>
    <w:rsid w:val="00CF0F67"/>
    <w:rsid w:val="00CF39F7"/>
    <w:rsid w:val="00D115A1"/>
    <w:rsid w:val="00D128DA"/>
    <w:rsid w:val="00D263EB"/>
    <w:rsid w:val="00D27B5E"/>
    <w:rsid w:val="00D31251"/>
    <w:rsid w:val="00D53B28"/>
    <w:rsid w:val="00D574B1"/>
    <w:rsid w:val="00D64893"/>
    <w:rsid w:val="00D721DF"/>
    <w:rsid w:val="00D734D3"/>
    <w:rsid w:val="00D7425E"/>
    <w:rsid w:val="00D74F1B"/>
    <w:rsid w:val="00D90781"/>
    <w:rsid w:val="00D92243"/>
    <w:rsid w:val="00D9696C"/>
    <w:rsid w:val="00DA1F6A"/>
    <w:rsid w:val="00DA2218"/>
    <w:rsid w:val="00DB40E4"/>
    <w:rsid w:val="00DC0928"/>
    <w:rsid w:val="00DC20AB"/>
    <w:rsid w:val="00DC2806"/>
    <w:rsid w:val="00DC3631"/>
    <w:rsid w:val="00DD02B7"/>
    <w:rsid w:val="00DD3C4E"/>
    <w:rsid w:val="00DE0B74"/>
    <w:rsid w:val="00DE269B"/>
    <w:rsid w:val="00DE54DA"/>
    <w:rsid w:val="00DF1E2C"/>
    <w:rsid w:val="00E01899"/>
    <w:rsid w:val="00E0508B"/>
    <w:rsid w:val="00E050AA"/>
    <w:rsid w:val="00E11157"/>
    <w:rsid w:val="00E15901"/>
    <w:rsid w:val="00E472D1"/>
    <w:rsid w:val="00E5152A"/>
    <w:rsid w:val="00E559F8"/>
    <w:rsid w:val="00E66AD0"/>
    <w:rsid w:val="00E675B9"/>
    <w:rsid w:val="00E85206"/>
    <w:rsid w:val="00E85886"/>
    <w:rsid w:val="00E90371"/>
    <w:rsid w:val="00E97799"/>
    <w:rsid w:val="00EC084D"/>
    <w:rsid w:val="00EC3323"/>
    <w:rsid w:val="00ED0906"/>
    <w:rsid w:val="00ED340C"/>
    <w:rsid w:val="00ED4898"/>
    <w:rsid w:val="00ED5A19"/>
    <w:rsid w:val="00EE1D75"/>
    <w:rsid w:val="00F037D5"/>
    <w:rsid w:val="00F11411"/>
    <w:rsid w:val="00F12491"/>
    <w:rsid w:val="00F14620"/>
    <w:rsid w:val="00F17E55"/>
    <w:rsid w:val="00F2472F"/>
    <w:rsid w:val="00F366B6"/>
    <w:rsid w:val="00F3730F"/>
    <w:rsid w:val="00F37E2F"/>
    <w:rsid w:val="00F40F27"/>
    <w:rsid w:val="00F46013"/>
    <w:rsid w:val="00F47A59"/>
    <w:rsid w:val="00F673AA"/>
    <w:rsid w:val="00F70012"/>
    <w:rsid w:val="00F76472"/>
    <w:rsid w:val="00F8519C"/>
    <w:rsid w:val="00F85C45"/>
    <w:rsid w:val="00F92D3A"/>
    <w:rsid w:val="00F931E6"/>
    <w:rsid w:val="00F94031"/>
    <w:rsid w:val="00F9658E"/>
    <w:rsid w:val="00FA4798"/>
    <w:rsid w:val="00FA57CA"/>
    <w:rsid w:val="00FB02FE"/>
    <w:rsid w:val="00FC2128"/>
    <w:rsid w:val="00FC52F5"/>
    <w:rsid w:val="00FC7686"/>
    <w:rsid w:val="00FE12E1"/>
    <w:rsid w:val="0737632E"/>
    <w:rsid w:val="0DBB0CC1"/>
    <w:rsid w:val="0DFB26AB"/>
    <w:rsid w:val="0E9D0E9C"/>
    <w:rsid w:val="13791416"/>
    <w:rsid w:val="13A90003"/>
    <w:rsid w:val="14EE250C"/>
    <w:rsid w:val="17C07A44"/>
    <w:rsid w:val="1D346547"/>
    <w:rsid w:val="22064DBD"/>
    <w:rsid w:val="2AEA4E2F"/>
    <w:rsid w:val="312855C3"/>
    <w:rsid w:val="381333B4"/>
    <w:rsid w:val="392D0D7D"/>
    <w:rsid w:val="4A0A482D"/>
    <w:rsid w:val="4C7253F3"/>
    <w:rsid w:val="53AB7FE9"/>
    <w:rsid w:val="555F4792"/>
    <w:rsid w:val="5B3029AF"/>
    <w:rsid w:val="646360DD"/>
    <w:rsid w:val="67B466B0"/>
    <w:rsid w:val="69CE1DC9"/>
    <w:rsid w:val="71AC6F67"/>
    <w:rsid w:val="763B0C98"/>
    <w:rsid w:val="7C38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712B4-9518-4954-84B4-6A6EA9D5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61A7"/>
    <w:pPr>
      <w:keepNext/>
      <w:numPr>
        <w:numId w:val="1"/>
      </w:numPr>
      <w:spacing w:beforeLines="50" w:afterLines="50"/>
      <w:jc w:val="left"/>
      <w:outlineLvl w:val="0"/>
    </w:pPr>
    <w:rPr>
      <w:rFonts w:ascii="Times New Roman" w:eastAsia="宋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0D61A7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D61A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D61A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0D61A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0D61A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0D61A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0D61A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0D61A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D61A7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D61A7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D61A7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0D61A7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0D61A7"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rsid w:val="000D61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D6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D6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D61A7"/>
  </w:style>
  <w:style w:type="paragraph" w:styleId="40">
    <w:name w:val="toc 4"/>
    <w:basedOn w:val="a"/>
    <w:next w:val="a"/>
    <w:uiPriority w:val="39"/>
    <w:unhideWhenUsed/>
    <w:rsid w:val="000D61A7"/>
    <w:pPr>
      <w:ind w:leftChars="600" w:left="1260"/>
    </w:pPr>
  </w:style>
  <w:style w:type="paragraph" w:styleId="60">
    <w:name w:val="toc 6"/>
    <w:basedOn w:val="a"/>
    <w:next w:val="a"/>
    <w:uiPriority w:val="39"/>
    <w:unhideWhenUsed/>
    <w:rsid w:val="000D61A7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D61A7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0D61A7"/>
    <w:pPr>
      <w:ind w:leftChars="1600" w:left="3360"/>
    </w:pPr>
  </w:style>
  <w:style w:type="paragraph" w:styleId="a7">
    <w:name w:val="Normal (Web)"/>
    <w:basedOn w:val="a"/>
    <w:uiPriority w:val="99"/>
    <w:unhideWhenUsed/>
    <w:rsid w:val="000D61A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D61A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61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semiHidden/>
    <w:rsid w:val="000D61A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61A7"/>
    <w:rPr>
      <w:sz w:val="18"/>
      <w:szCs w:val="18"/>
    </w:rPr>
  </w:style>
  <w:style w:type="paragraph" w:customStyle="1" w:styleId="Normal0">
    <w:name w:val="Normal0"/>
    <w:rsid w:val="000D61A7"/>
    <w:rPr>
      <w:rFonts w:ascii="Times New Roman" w:eastAsia="宋体" w:hAnsi="Times New Roman" w:cs="Times New Roman"/>
      <w:lang w:eastAsia="en-US"/>
    </w:rPr>
  </w:style>
  <w:style w:type="paragraph" w:customStyle="1" w:styleId="15">
    <w:name w:val="样式 宋体 行距: 1.5 倍行距"/>
    <w:basedOn w:val="a"/>
    <w:qFormat/>
    <w:rsid w:val="000D61A7"/>
    <w:rPr>
      <w:rFonts w:ascii="宋体" w:eastAsia="宋体" w:hAnsi="宋体" w:cs="宋体"/>
      <w:szCs w:val="20"/>
    </w:rPr>
  </w:style>
  <w:style w:type="character" w:customStyle="1" w:styleId="1Char">
    <w:name w:val="标题 1 Char"/>
    <w:basedOn w:val="a0"/>
    <w:link w:val="1"/>
    <w:qFormat/>
    <w:rsid w:val="000D61A7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rsid w:val="000D61A7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0D61A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0D61A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0D61A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0D61A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0D61A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0D61A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0D61A7"/>
    <w:rPr>
      <w:rFonts w:ascii="Arial" w:eastAsia="黑体" w:hAnsi="Arial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D61A7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0D61A7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0D61A7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0D61A7"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99"/>
    <w:unhideWhenUsed/>
    <w:rsid w:val="00ED0906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B8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2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1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7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2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5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8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aobi.com/tos.html" TargetMode="External"/><Relationship Id="rId26" Type="http://schemas.openxmlformats.org/officeDocument/2006/relationships/hyperlink" Target="http://m.100bt.com/zn/FangChenMi.html" TargetMode="Externa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hyperlink" Target="http://www.100bt.com/aoyi/help/xieyi.htm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100bt.com/aoyi/help/chengnuo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aoqi.100bt.com/play/help/xieyi.html" TargetMode="External"/><Relationship Id="rId29" Type="http://schemas.openxmlformats.org/officeDocument/2006/relationships/hyperlink" Target="http://account.9aoduo.com/getbackpwd/getBackPwd.action?action=toinput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aoqi.100bt.com/play/help/chengnuo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aola.100bt.com/play/website/tos9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s://www.processon.com/view/link/5938ab3ee4b0837393a6842d" TargetMode="External"/><Relationship Id="rId19" Type="http://schemas.openxmlformats.org/officeDocument/2006/relationships/hyperlink" Target="http://aola.100bt.com/play/website/tos6.html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yperlink" Target="&#30331;&#24405;&#27880;&#20876;&#20248;&#21270;&#28436;&#31034;&#20132;&#20114;&#22270;/start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m.100bt.com/zn/FuWuXieYi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767D1-3263-4740-9A7A-4B95D0E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2</Pages>
  <Words>1277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uitao</dc:creator>
  <cp:lastModifiedBy>朱玉韵</cp:lastModifiedBy>
  <cp:revision>429</cp:revision>
  <dcterms:created xsi:type="dcterms:W3CDTF">2016-01-07T03:05:00Z</dcterms:created>
  <dcterms:modified xsi:type="dcterms:W3CDTF">2017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